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0D78B" w14:textId="552EE8EA" w:rsidR="00211987" w:rsidRDefault="00CE290F" w:rsidP="0021198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290F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</w:t>
      </w:r>
      <w:proofErr w:type="spellStart"/>
      <w:r w:rsidRPr="00CE290F">
        <w:rPr>
          <w:rFonts w:ascii="Times New Roman" w:hAnsi="Times New Roman" w:cs="Times New Roman"/>
          <w:color w:val="000000"/>
          <w:sz w:val="24"/>
          <w:szCs w:val="24"/>
        </w:rPr>
        <w:t>пер.Гривцова</w:t>
      </w:r>
      <w:proofErr w:type="spellEnd"/>
      <w:r w:rsidRPr="00CE290F">
        <w:rPr>
          <w:rFonts w:ascii="Times New Roman" w:hAnsi="Times New Roman" w:cs="Times New Roman"/>
          <w:color w:val="000000"/>
          <w:sz w:val="24"/>
          <w:szCs w:val="24"/>
        </w:rPr>
        <w:t xml:space="preserve">, д.5, </w:t>
      </w:r>
      <w:proofErr w:type="spellStart"/>
      <w:r w:rsidRPr="00CE290F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CE290F">
        <w:rPr>
          <w:rFonts w:ascii="Times New Roman" w:hAnsi="Times New Roman" w:cs="Times New Roman"/>
          <w:color w:val="000000"/>
          <w:sz w:val="24"/>
          <w:szCs w:val="24"/>
        </w:rPr>
        <w:t xml:space="preserve">, 8(992)310-07-10, ekb@auction-house.ru) (далее-Организатор торгов, ОТ), действующее на основании договора поручения с Губайдуллиной Ритой </w:t>
      </w:r>
      <w:proofErr w:type="spellStart"/>
      <w:r w:rsidRPr="00CE290F">
        <w:rPr>
          <w:rFonts w:ascii="Times New Roman" w:hAnsi="Times New Roman" w:cs="Times New Roman"/>
          <w:color w:val="000000"/>
          <w:sz w:val="24"/>
          <w:szCs w:val="24"/>
        </w:rPr>
        <w:t>Фаритовной</w:t>
      </w:r>
      <w:proofErr w:type="spellEnd"/>
      <w:r w:rsidRPr="00CE290F">
        <w:rPr>
          <w:rFonts w:ascii="Times New Roman" w:hAnsi="Times New Roman" w:cs="Times New Roman"/>
          <w:color w:val="000000"/>
          <w:sz w:val="24"/>
          <w:szCs w:val="24"/>
        </w:rPr>
        <w:t xml:space="preserve"> (дата рождения: 25.12.1982, место рождения: дер. </w:t>
      </w:r>
      <w:proofErr w:type="spellStart"/>
      <w:r w:rsidRPr="00CE290F">
        <w:rPr>
          <w:rFonts w:ascii="Times New Roman" w:hAnsi="Times New Roman" w:cs="Times New Roman"/>
          <w:color w:val="000000"/>
          <w:sz w:val="24"/>
          <w:szCs w:val="24"/>
        </w:rPr>
        <w:t>Хусаиново</w:t>
      </w:r>
      <w:proofErr w:type="spellEnd"/>
      <w:r w:rsidRPr="00CE290F">
        <w:rPr>
          <w:rFonts w:ascii="Times New Roman" w:hAnsi="Times New Roman" w:cs="Times New Roman"/>
          <w:color w:val="000000"/>
          <w:sz w:val="24"/>
          <w:szCs w:val="24"/>
        </w:rPr>
        <w:t xml:space="preserve"> Белорецкого района </w:t>
      </w:r>
      <w:proofErr w:type="spellStart"/>
      <w:r w:rsidRPr="00CE290F">
        <w:rPr>
          <w:rFonts w:ascii="Times New Roman" w:hAnsi="Times New Roman" w:cs="Times New Roman"/>
          <w:color w:val="000000"/>
          <w:sz w:val="24"/>
          <w:szCs w:val="24"/>
        </w:rPr>
        <w:t>Респ</w:t>
      </w:r>
      <w:proofErr w:type="spellEnd"/>
      <w:r w:rsidRPr="00CE290F">
        <w:rPr>
          <w:rFonts w:ascii="Times New Roman" w:hAnsi="Times New Roman" w:cs="Times New Roman"/>
          <w:color w:val="000000"/>
          <w:sz w:val="24"/>
          <w:szCs w:val="24"/>
        </w:rPr>
        <w:t xml:space="preserve">. Башкортостан, СНИЛС:104-530-632 07, ИНН 021101480284, регистрация по месту жительства: </w:t>
      </w:r>
      <w:proofErr w:type="spellStart"/>
      <w:r w:rsidRPr="00CE290F">
        <w:rPr>
          <w:rFonts w:ascii="Times New Roman" w:hAnsi="Times New Roman" w:cs="Times New Roman"/>
          <w:color w:val="000000"/>
          <w:sz w:val="24"/>
          <w:szCs w:val="24"/>
        </w:rPr>
        <w:t>Респ</w:t>
      </w:r>
      <w:proofErr w:type="spellEnd"/>
      <w:r w:rsidRPr="00CE290F">
        <w:rPr>
          <w:rFonts w:ascii="Times New Roman" w:hAnsi="Times New Roman" w:cs="Times New Roman"/>
          <w:color w:val="000000"/>
          <w:sz w:val="24"/>
          <w:szCs w:val="24"/>
        </w:rPr>
        <w:t xml:space="preserve">. Башкортостан, г. Уфа, ул. Геологов, д.51, корп.2, кв.34, предыдущая фамилия - </w:t>
      </w:r>
      <w:proofErr w:type="spellStart"/>
      <w:r w:rsidRPr="00CE290F">
        <w:rPr>
          <w:rFonts w:ascii="Times New Roman" w:hAnsi="Times New Roman" w:cs="Times New Roman"/>
          <w:color w:val="000000"/>
          <w:sz w:val="24"/>
          <w:szCs w:val="24"/>
        </w:rPr>
        <w:t>Янгиреева</w:t>
      </w:r>
      <w:proofErr w:type="spellEnd"/>
      <w:r w:rsidRPr="00CE290F">
        <w:rPr>
          <w:rFonts w:ascii="Times New Roman" w:hAnsi="Times New Roman" w:cs="Times New Roman"/>
          <w:color w:val="000000"/>
          <w:sz w:val="24"/>
          <w:szCs w:val="24"/>
        </w:rPr>
        <w:t xml:space="preserve">), в лице Финансового управляющего Галеева Тимура </w:t>
      </w:r>
      <w:proofErr w:type="spellStart"/>
      <w:r w:rsidRPr="00CE290F">
        <w:rPr>
          <w:rFonts w:ascii="Times New Roman" w:hAnsi="Times New Roman" w:cs="Times New Roman"/>
          <w:color w:val="000000"/>
          <w:sz w:val="24"/>
          <w:szCs w:val="24"/>
        </w:rPr>
        <w:t>Базгутдиновича</w:t>
      </w:r>
      <w:proofErr w:type="spellEnd"/>
      <w:r w:rsidRPr="00CE290F">
        <w:rPr>
          <w:rFonts w:ascii="Times New Roman" w:hAnsi="Times New Roman" w:cs="Times New Roman"/>
          <w:color w:val="000000"/>
          <w:sz w:val="24"/>
          <w:szCs w:val="24"/>
        </w:rPr>
        <w:t xml:space="preserve"> (далее –ФУ, ИНН: 026904803799, СНИЛС 134-956-941 99, адрес для корреспонденции: 450000, Республика Башкортостан, г. Уфа, ул. Ленина, д. 28, а/я 1750, члена НП союз «МЦАУ» (ОГРН 1117600001419, ИНН 7604200693, место нахождения: 150040, г. Ярославль, ул. Некрасова, д. 39Б, 2 этаж), действующий на основании решения Арбитражного суда Республики Башкортостан от 16.</w:t>
      </w:r>
      <w:r w:rsidRPr="00211987">
        <w:rPr>
          <w:rFonts w:ascii="Times New Roman" w:hAnsi="Times New Roman" w:cs="Times New Roman"/>
          <w:color w:val="000000"/>
          <w:sz w:val="24"/>
          <w:szCs w:val="24"/>
        </w:rPr>
        <w:t>12.2020 г. (резолютивная часть объявлена 15.12.2020 г.) по делу № А07-19452/2020, сообщает</w:t>
      </w:r>
      <w:r w:rsidR="00211987" w:rsidRPr="00211987">
        <w:rPr>
          <w:rFonts w:ascii="Times New Roman" w:hAnsi="Times New Roman" w:cs="Times New Roman"/>
          <w:color w:val="000000"/>
          <w:sz w:val="24"/>
          <w:szCs w:val="24"/>
        </w:rPr>
        <w:t>, что</w:t>
      </w:r>
      <w:r w:rsidRPr="00211987">
        <w:rPr>
          <w:rFonts w:ascii="Times New Roman" w:hAnsi="Times New Roman" w:cs="Times New Roman"/>
          <w:color w:val="000000"/>
          <w:sz w:val="24"/>
          <w:szCs w:val="24"/>
        </w:rPr>
        <w:t xml:space="preserve"> на электронной площадке АО РАД по адресу: http://lot-online.ru (далее-ЭТП)</w:t>
      </w:r>
      <w:r w:rsidRPr="00CE29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198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11987" w:rsidRPr="00211987">
        <w:rPr>
          <w:rFonts w:ascii="Times New Roman" w:hAnsi="Times New Roman" w:cs="Times New Roman"/>
          <w:color w:val="000000"/>
          <w:sz w:val="24"/>
          <w:szCs w:val="24"/>
        </w:rPr>
        <w:t xml:space="preserve"> период с 07.02.2024 по 14.02.2024г. победитель ТППП </w:t>
      </w:r>
      <w:proofErr w:type="spellStart"/>
      <w:r w:rsidR="00211987" w:rsidRPr="00211987">
        <w:rPr>
          <w:rFonts w:ascii="Times New Roman" w:hAnsi="Times New Roman" w:cs="Times New Roman"/>
          <w:color w:val="000000"/>
          <w:sz w:val="24"/>
          <w:szCs w:val="24"/>
        </w:rPr>
        <w:t>Кишкис</w:t>
      </w:r>
      <w:proofErr w:type="spellEnd"/>
      <w:r w:rsidR="00211987" w:rsidRPr="00211987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Георгиевич (ИНН 421810780379)</w:t>
      </w:r>
      <w:r w:rsidR="00211987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2119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зультаты аннулированы: отказ от оплаты ДКП по причинам независящим от КУ, в связи с чем </w:t>
      </w:r>
      <w:r w:rsidR="00211987" w:rsidRPr="00943F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ы</w:t>
      </w:r>
      <w:r w:rsidR="002119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="00211987" w:rsidRPr="00943F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этап</w:t>
      </w:r>
      <w:r w:rsidR="002119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</w:t>
      </w:r>
      <w:r w:rsidR="002119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19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ов посредством публичного предложения возобновлены с</w:t>
      </w:r>
      <w:r w:rsidR="00D003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2119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003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2119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ериода (далее - ТППП).</w:t>
      </w:r>
    </w:p>
    <w:p w14:paraId="7BA09407" w14:textId="419A53E4" w:rsidR="00CE290F" w:rsidRPr="00BD33C3" w:rsidRDefault="00CE290F" w:rsidP="00CE290F">
      <w:pPr>
        <w:pStyle w:val="a4"/>
        <w:ind w:firstLine="709"/>
        <w:jc w:val="both"/>
        <w:rPr>
          <w:bCs/>
        </w:rPr>
      </w:pPr>
      <w:bookmarkStart w:id="0" w:name="_Hlk48840748"/>
      <w:r w:rsidRPr="00211987">
        <w:t>Лот №1: Автобус</w:t>
      </w:r>
      <w:r w:rsidRPr="00BD33C3">
        <w:rPr>
          <w:bCs/>
        </w:rPr>
        <w:t xml:space="preserve"> класса А ИМЯ М-3006, 2012 года выпуска, идентификационный номер (VIN)</w:t>
      </w:r>
      <w:r>
        <w:rPr>
          <w:bCs/>
        </w:rPr>
        <w:t xml:space="preserve"> Z9S30065BCA000604, № кузова </w:t>
      </w:r>
      <w:r w:rsidRPr="00BD33C3">
        <w:rPr>
          <w:bCs/>
        </w:rPr>
        <w:t xml:space="preserve">Z6FXXXESFXCA18547, двигатель № CVRC CA18547, цвет – белый. </w:t>
      </w:r>
      <w:r>
        <w:rPr>
          <w:bCs/>
        </w:rPr>
        <w:t xml:space="preserve">Залог </w:t>
      </w:r>
      <w:r w:rsidR="00EE0B26">
        <w:rPr>
          <w:bCs/>
        </w:rPr>
        <w:t>в пользу</w:t>
      </w:r>
      <w:r>
        <w:rPr>
          <w:bCs/>
        </w:rPr>
        <w:t xml:space="preserve"> </w:t>
      </w:r>
      <w:r w:rsidR="008131C2">
        <w:rPr>
          <w:bCs/>
        </w:rPr>
        <w:t>Индейкин</w:t>
      </w:r>
      <w:r w:rsidR="00EE0B26">
        <w:rPr>
          <w:bCs/>
        </w:rPr>
        <w:t>а</w:t>
      </w:r>
      <w:r w:rsidR="008131C2">
        <w:rPr>
          <w:bCs/>
        </w:rPr>
        <w:t xml:space="preserve"> В</w:t>
      </w:r>
      <w:r w:rsidR="00943F5F">
        <w:rPr>
          <w:bCs/>
        </w:rPr>
        <w:t xml:space="preserve">. </w:t>
      </w:r>
      <w:r w:rsidR="008131C2">
        <w:rPr>
          <w:bCs/>
        </w:rPr>
        <w:t>Е.</w:t>
      </w:r>
      <w:r>
        <w:rPr>
          <w:bCs/>
        </w:rPr>
        <w:t xml:space="preserve"> </w:t>
      </w:r>
      <w:r w:rsidR="00D0035B" w:rsidRPr="00D0035B">
        <w:rPr>
          <w:bCs/>
        </w:rPr>
        <w:t xml:space="preserve">Цена продажи имущества, установленная для </w:t>
      </w:r>
      <w:r w:rsidR="00D0035B">
        <w:rPr>
          <w:bCs/>
        </w:rPr>
        <w:t>2</w:t>
      </w:r>
      <w:r w:rsidR="00D0035B" w:rsidRPr="00D0035B">
        <w:rPr>
          <w:bCs/>
        </w:rPr>
        <w:t xml:space="preserve"> периода проведения торгов 138 811,58</w:t>
      </w:r>
      <w:r w:rsidR="00D0035B">
        <w:rPr>
          <w:bCs/>
        </w:rPr>
        <w:t xml:space="preserve"> </w:t>
      </w:r>
      <w:r w:rsidR="00D0035B" w:rsidRPr="00D0035B">
        <w:rPr>
          <w:bCs/>
        </w:rPr>
        <w:t>руб.</w:t>
      </w:r>
    </w:p>
    <w:p w14:paraId="1F8A2A53" w14:textId="53ABB071" w:rsidR="00B0260A" w:rsidRPr="007D4EE6" w:rsidRDefault="006A1647" w:rsidP="009504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EE6">
        <w:rPr>
          <w:rFonts w:ascii="Times New Roman" w:hAnsi="Times New Roman" w:cs="Times New Roman"/>
          <w:color w:val="000000"/>
          <w:sz w:val="24"/>
          <w:szCs w:val="24"/>
        </w:rPr>
        <w:t>ТППП</w:t>
      </w:r>
      <w:r w:rsidR="00B0260A" w:rsidRPr="007D4EE6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Должника будут проводиться </w:t>
      </w:r>
      <w:r w:rsidR="00B0260A"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>на ЭТ</w:t>
      </w:r>
      <w:r w:rsidR="005E58F8"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B0260A"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E58F8"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260A"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 ЭТП (</w:t>
      </w:r>
      <w:r w:rsidR="00426913"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-</w:t>
      </w:r>
      <w:r w:rsidR="00B0260A"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</w:t>
      </w:r>
      <w:r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обеспечивает проведение </w:t>
      </w:r>
      <w:r w:rsidRPr="007D4EE6">
        <w:rPr>
          <w:rFonts w:ascii="Times New Roman" w:hAnsi="Times New Roman" w:cs="Times New Roman"/>
          <w:color w:val="000000"/>
          <w:sz w:val="24"/>
          <w:szCs w:val="24"/>
        </w:rPr>
        <w:t>ТППП</w:t>
      </w:r>
      <w:r w:rsidR="008428CE" w:rsidRPr="007D4EE6">
        <w:rPr>
          <w:rFonts w:ascii="Times New Roman" w:hAnsi="Times New Roman" w:cs="Times New Roman"/>
          <w:color w:val="000000"/>
          <w:sz w:val="24"/>
          <w:szCs w:val="24"/>
        </w:rPr>
        <w:t xml:space="preserve"> на ЭТП, в соответствии с п.4 ст.139 Федерального закона № 127-ФЗ «О несостоятельности (банкротстве)» (далее – Закон о банкротстве).</w:t>
      </w:r>
      <w:r w:rsidR="00B0260A"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260A" w:rsidRPr="007D4EE6">
        <w:rPr>
          <w:rFonts w:ascii="Times New Roman" w:hAnsi="Times New Roman" w:cs="Times New Roman"/>
          <w:color w:val="000000"/>
          <w:sz w:val="24"/>
          <w:szCs w:val="24"/>
        </w:rPr>
        <w:t>С подробной информацией о Лот</w:t>
      </w:r>
      <w:r w:rsidR="0029175E" w:rsidRPr="007D4EE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0260A" w:rsidRPr="007D4EE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9175E" w:rsidRPr="007D4E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260A" w:rsidRPr="007D4EE6">
        <w:rPr>
          <w:rFonts w:ascii="Times New Roman" w:hAnsi="Times New Roman" w:cs="Times New Roman"/>
          <w:color w:val="000000"/>
          <w:sz w:val="24"/>
          <w:szCs w:val="24"/>
        </w:rPr>
        <w:t>проектом д</w:t>
      </w:r>
      <w:r w:rsidR="00426913" w:rsidRPr="007D4EE6">
        <w:rPr>
          <w:rFonts w:ascii="Times New Roman" w:hAnsi="Times New Roman" w:cs="Times New Roman"/>
          <w:color w:val="000000"/>
          <w:sz w:val="24"/>
          <w:szCs w:val="24"/>
        </w:rPr>
        <w:t>огово</w:t>
      </w:r>
      <w:r w:rsidR="00B0260A" w:rsidRPr="007D4EE6">
        <w:rPr>
          <w:rFonts w:ascii="Times New Roman" w:hAnsi="Times New Roman" w:cs="Times New Roman"/>
          <w:color w:val="000000"/>
          <w:sz w:val="24"/>
          <w:szCs w:val="24"/>
        </w:rPr>
        <w:t xml:space="preserve">ра купли-продажи, и </w:t>
      </w:r>
      <w:r w:rsidR="005841DA" w:rsidRPr="007D4EE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B0260A" w:rsidRPr="007D4EE6">
        <w:rPr>
          <w:rFonts w:ascii="Times New Roman" w:hAnsi="Times New Roman" w:cs="Times New Roman"/>
          <w:color w:val="000000"/>
          <w:sz w:val="24"/>
          <w:szCs w:val="24"/>
        </w:rPr>
        <w:t>ог</w:t>
      </w:r>
      <w:r w:rsidR="0029175E" w:rsidRPr="007D4EE6">
        <w:rPr>
          <w:rFonts w:ascii="Times New Roman" w:hAnsi="Times New Roman" w:cs="Times New Roman"/>
          <w:color w:val="000000"/>
          <w:sz w:val="24"/>
          <w:szCs w:val="24"/>
        </w:rPr>
        <w:t>оворе</w:t>
      </w:r>
      <w:r w:rsidR="00B0260A" w:rsidRPr="007D4EE6">
        <w:rPr>
          <w:rFonts w:ascii="Times New Roman" w:hAnsi="Times New Roman" w:cs="Times New Roman"/>
          <w:color w:val="000000"/>
          <w:sz w:val="24"/>
          <w:szCs w:val="24"/>
        </w:rPr>
        <w:t xml:space="preserve"> о задатке можно ознакомиться на сайте ОТ http://www.auction-house.ru/, на ЭТП, ЕФРСБ.</w:t>
      </w:r>
    </w:p>
    <w:p w14:paraId="77A0DF88" w14:textId="5E2CEB26" w:rsidR="008428CE" w:rsidRPr="007D4EE6" w:rsidRDefault="008428CE" w:rsidP="00B94DC2">
      <w:pPr>
        <w:pStyle w:val="a4"/>
        <w:spacing w:before="0" w:after="0"/>
        <w:ind w:firstLine="709"/>
        <w:jc w:val="both"/>
        <w:rPr>
          <w:rFonts w:eastAsia="Times New Roman"/>
          <w:b/>
          <w:bCs/>
          <w:color w:val="000000"/>
        </w:rPr>
      </w:pPr>
      <w:r w:rsidRPr="009528E2">
        <w:rPr>
          <w:color w:val="000000"/>
        </w:rPr>
        <w:t xml:space="preserve">Начало приема заявок на ТППП – </w:t>
      </w:r>
      <w:r w:rsidR="00D0035B">
        <w:rPr>
          <w:b/>
          <w:bCs/>
          <w:color w:val="000000"/>
        </w:rPr>
        <w:t>0</w:t>
      </w:r>
      <w:r w:rsidR="001D5EF6">
        <w:rPr>
          <w:b/>
          <w:bCs/>
          <w:color w:val="000000"/>
        </w:rPr>
        <w:t>2</w:t>
      </w:r>
      <w:r w:rsidRPr="00967601">
        <w:rPr>
          <w:b/>
          <w:bCs/>
          <w:color w:val="000000"/>
        </w:rPr>
        <w:t>.</w:t>
      </w:r>
      <w:r w:rsidR="00D0035B">
        <w:rPr>
          <w:b/>
          <w:bCs/>
          <w:color w:val="000000"/>
        </w:rPr>
        <w:t>04</w:t>
      </w:r>
      <w:r w:rsidRPr="00967601">
        <w:rPr>
          <w:b/>
          <w:bCs/>
          <w:color w:val="000000"/>
        </w:rPr>
        <w:t>.202</w:t>
      </w:r>
      <w:r w:rsidR="00C46525" w:rsidRPr="00967601">
        <w:rPr>
          <w:b/>
          <w:bCs/>
          <w:color w:val="000000"/>
        </w:rPr>
        <w:t>4</w:t>
      </w:r>
      <w:r w:rsidRPr="009528E2">
        <w:rPr>
          <w:color w:val="000000"/>
        </w:rPr>
        <w:t xml:space="preserve"> с 1</w:t>
      </w:r>
      <w:r w:rsidR="00E9763A">
        <w:rPr>
          <w:color w:val="000000"/>
        </w:rPr>
        <w:t>4</w:t>
      </w:r>
      <w:r w:rsidRPr="009528E2">
        <w:rPr>
          <w:color w:val="000000"/>
        </w:rPr>
        <w:t xml:space="preserve">час. 00мин. (МСК). </w:t>
      </w:r>
      <w:r w:rsidRPr="009528E2">
        <w:rPr>
          <w:rFonts w:eastAsia="Times New Roman"/>
          <w:color w:val="000000"/>
        </w:rPr>
        <w:t>Прием заявок и величина снижения в каждом периоде составляет:</w:t>
      </w:r>
      <w:r w:rsidRPr="009528E2">
        <w:rPr>
          <w:color w:val="000000"/>
        </w:rPr>
        <w:t xml:space="preserve"> </w:t>
      </w:r>
      <w:r w:rsidRPr="009528E2">
        <w:rPr>
          <w:rFonts w:eastAsia="Times New Roman"/>
          <w:color w:val="000000"/>
        </w:rPr>
        <w:t xml:space="preserve">со 2-го по </w:t>
      </w:r>
      <w:r w:rsidR="00943F5F">
        <w:rPr>
          <w:rFonts w:eastAsia="Times New Roman"/>
          <w:color w:val="000000"/>
        </w:rPr>
        <w:t>3</w:t>
      </w:r>
      <w:r w:rsidRPr="009528E2">
        <w:rPr>
          <w:rFonts w:eastAsia="Times New Roman"/>
          <w:color w:val="000000"/>
        </w:rPr>
        <w:t xml:space="preserve">-й период – каждые </w:t>
      </w:r>
      <w:r w:rsidRPr="002D62D6">
        <w:rPr>
          <w:rFonts w:eastAsia="Times New Roman"/>
          <w:b/>
          <w:bCs/>
          <w:color w:val="000000"/>
        </w:rPr>
        <w:t>7 (семь)</w:t>
      </w:r>
      <w:r w:rsidRPr="009528E2">
        <w:rPr>
          <w:rFonts w:eastAsia="Times New Roman"/>
          <w:color w:val="000000"/>
        </w:rPr>
        <w:t xml:space="preserve"> календарных дня на </w:t>
      </w:r>
      <w:r w:rsidR="00943F5F" w:rsidRPr="00943F5F">
        <w:rPr>
          <w:rFonts w:eastAsia="Times New Roman"/>
          <w:b/>
          <w:bCs/>
          <w:color w:val="000000"/>
        </w:rPr>
        <w:t>30</w:t>
      </w:r>
      <w:r w:rsidRPr="00943F5F">
        <w:rPr>
          <w:rFonts w:eastAsia="Times New Roman"/>
          <w:b/>
          <w:bCs/>
          <w:color w:val="000000"/>
        </w:rPr>
        <w:t>%</w:t>
      </w:r>
      <w:r w:rsidRPr="009528E2">
        <w:rPr>
          <w:rFonts w:eastAsia="Times New Roman"/>
          <w:color w:val="000000"/>
        </w:rPr>
        <w:t xml:space="preserve"> от НЦ первого периода ТППП</w:t>
      </w:r>
      <w:r w:rsidR="00D0035B">
        <w:rPr>
          <w:rFonts w:eastAsia="Times New Roman"/>
          <w:color w:val="000000"/>
        </w:rPr>
        <w:t xml:space="preserve"> (</w:t>
      </w:r>
      <w:r w:rsidR="006F33ED">
        <w:rPr>
          <w:rFonts w:eastAsia="Times New Roman"/>
          <w:color w:val="000000"/>
        </w:rPr>
        <w:t xml:space="preserve">на </w:t>
      </w:r>
      <w:r w:rsidR="00D0035B" w:rsidRPr="00D0035B">
        <w:rPr>
          <w:rFonts w:eastAsia="Times New Roman"/>
          <w:color w:val="000000"/>
        </w:rPr>
        <w:t>59 490,68</w:t>
      </w:r>
      <w:r w:rsidR="00D0035B">
        <w:rPr>
          <w:rFonts w:eastAsia="Times New Roman"/>
          <w:color w:val="000000"/>
        </w:rPr>
        <w:t>руб)</w:t>
      </w:r>
      <w:r w:rsidRPr="009528E2">
        <w:rPr>
          <w:rFonts w:eastAsia="Times New Roman"/>
          <w:color w:val="000000"/>
        </w:rPr>
        <w:t>.</w:t>
      </w:r>
      <w:r w:rsidRPr="007D4EE6">
        <w:rPr>
          <w:rFonts w:eastAsia="Times New Roman"/>
          <w:color w:val="000000"/>
        </w:rPr>
        <w:t xml:space="preserve"> </w:t>
      </w:r>
    </w:p>
    <w:p w14:paraId="1B3818F2" w14:textId="6A250458" w:rsidR="00601B1F" w:rsidRPr="007D4EE6" w:rsidRDefault="00601B1F" w:rsidP="00B94DC2">
      <w:pPr>
        <w:pStyle w:val="a4"/>
        <w:spacing w:before="0" w:after="0"/>
        <w:ind w:firstLine="709"/>
        <w:jc w:val="both"/>
        <w:rPr>
          <w:rFonts w:eastAsia="Times New Roman"/>
          <w:color w:val="000000"/>
        </w:rPr>
      </w:pPr>
      <w:r w:rsidRPr="007D4EE6">
        <w:rPr>
          <w:rFonts w:eastAsia="Times New Roman"/>
          <w:color w:val="000000"/>
        </w:rPr>
        <w:t xml:space="preserve">Рассмотрение заявок ОТ и определение победителя ТППП ОТ проводит </w:t>
      </w:r>
      <w:r w:rsidR="00CE290F">
        <w:rPr>
          <w:rFonts w:eastAsia="Times New Roman"/>
          <w:color w:val="000000"/>
        </w:rPr>
        <w:t>после</w:t>
      </w:r>
      <w:r w:rsidRPr="007D4EE6">
        <w:rPr>
          <w:rFonts w:eastAsia="Times New Roman"/>
          <w:color w:val="000000"/>
        </w:rPr>
        <w:t xml:space="preserve"> </w:t>
      </w:r>
      <w:r w:rsidR="00CE290F">
        <w:rPr>
          <w:rFonts w:eastAsia="Times New Roman"/>
          <w:color w:val="000000"/>
        </w:rPr>
        <w:t>14</w:t>
      </w:r>
      <w:r w:rsidRPr="007D4EE6">
        <w:rPr>
          <w:rFonts w:eastAsia="Times New Roman"/>
          <w:color w:val="000000"/>
        </w:rPr>
        <w:t>час. 00мин. (МСК) следующего рабочего дня за днем окончания приема заявок на периоде, в котором поступили заявки на участие.</w:t>
      </w:r>
    </w:p>
    <w:p w14:paraId="0A2AF664" w14:textId="62D122BB" w:rsidR="00B0260A" w:rsidRPr="007D4EE6" w:rsidRDefault="00B0260A" w:rsidP="00B94D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>К участию в Торгах допускаются физ. и юр. лица (далее</w:t>
      </w:r>
      <w:r w:rsidR="00426913"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), зарегистрированные в установленном порядке на ЭТП. Для участия в Торгах Заявитель представляет Оператору заявку на участие в Торгах</w:t>
      </w:r>
      <w:r w:rsidR="0097236A"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ая </w:t>
      </w:r>
      <w:r w:rsidRPr="007D4EE6">
        <w:rPr>
          <w:rFonts w:ascii="Times New Roman" w:eastAsia="Times New Roman" w:hAnsi="Times New Roman" w:cs="Times New Roman"/>
          <w:sz w:val="24"/>
          <w:szCs w:val="24"/>
        </w:rPr>
        <w:t xml:space="preserve">должна содержать: наименование, организационно-правовая форма, место нахождения, почтовый адрес (для </w:t>
      </w:r>
      <w:proofErr w:type="spellStart"/>
      <w:r w:rsidRPr="007D4EE6">
        <w:rPr>
          <w:rFonts w:ascii="Times New Roman" w:eastAsia="Times New Roman" w:hAnsi="Times New Roman" w:cs="Times New Roman"/>
          <w:sz w:val="24"/>
          <w:szCs w:val="24"/>
        </w:rPr>
        <w:t>юр.лица</w:t>
      </w:r>
      <w:proofErr w:type="spellEnd"/>
      <w:r w:rsidRPr="007D4EE6">
        <w:rPr>
          <w:rFonts w:ascii="Times New Roman" w:eastAsia="Times New Roman" w:hAnsi="Times New Roman" w:cs="Times New Roman"/>
          <w:sz w:val="24"/>
          <w:szCs w:val="24"/>
        </w:rPr>
        <w:t xml:space="preserve">), фамилия, имя, отчество, паспортные данные, сведения о месте жительства (для </w:t>
      </w:r>
      <w:proofErr w:type="spellStart"/>
      <w:r w:rsidRPr="007D4EE6">
        <w:rPr>
          <w:rFonts w:ascii="Times New Roman" w:eastAsia="Times New Roman" w:hAnsi="Times New Roman" w:cs="Times New Roman"/>
          <w:sz w:val="24"/>
          <w:szCs w:val="24"/>
        </w:rPr>
        <w:t>физ.лица</w:t>
      </w:r>
      <w:proofErr w:type="spellEnd"/>
      <w:r w:rsidRPr="007D4EE6">
        <w:rPr>
          <w:rFonts w:ascii="Times New Roman" w:eastAsia="Times New Roman" w:hAnsi="Times New Roman" w:cs="Times New Roman"/>
          <w:sz w:val="24"/>
          <w:szCs w:val="24"/>
        </w:rPr>
        <w:t xml:space="preserve">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</w:t>
      </w:r>
      <w:r w:rsidR="008D59B9" w:rsidRPr="007D4EE6">
        <w:rPr>
          <w:rFonts w:ascii="Times New Roman" w:eastAsia="Times New Roman" w:hAnsi="Times New Roman" w:cs="Times New Roman"/>
          <w:sz w:val="24"/>
          <w:szCs w:val="24"/>
        </w:rPr>
        <w:t>ФУ</w:t>
      </w:r>
      <w:r w:rsidRPr="007D4EE6">
        <w:rPr>
          <w:rFonts w:ascii="Times New Roman" w:eastAsia="Times New Roman" w:hAnsi="Times New Roman" w:cs="Times New Roman"/>
          <w:sz w:val="24"/>
          <w:szCs w:val="24"/>
        </w:rPr>
        <w:t xml:space="preserve"> и о характере этой заинтересованности, сведения об участии в капитале Заявителя </w:t>
      </w:r>
      <w:r w:rsidR="00313D14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7D4EE6">
        <w:rPr>
          <w:rFonts w:ascii="Times New Roman" w:eastAsia="Times New Roman" w:hAnsi="Times New Roman" w:cs="Times New Roman"/>
          <w:sz w:val="24"/>
          <w:szCs w:val="24"/>
        </w:rPr>
        <w:t>У, предложение о цене имущества. К заявке на участие в Торгах должны быть приложены копии документов согласно требованиям п.11 ст.110 Закона о банкротстве.</w:t>
      </w:r>
    </w:p>
    <w:p w14:paraId="2D3B11A0" w14:textId="591BAFD4" w:rsidR="00B0260A" w:rsidRPr="007D4EE6" w:rsidRDefault="00872207" w:rsidP="00B02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частия в Торгах Заявитель представляет Оператору в электронной форме подписанный электронной подписью Заявителя </w:t>
      </w:r>
      <w:r w:rsidR="005841DA"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="005B33B1"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задатке (далее–ДЗ). Заявитель обязан в срок, указанный в настоящем извещении внести задаток в </w:t>
      </w:r>
      <w:r w:rsidRPr="007D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мере </w:t>
      </w:r>
      <w:r w:rsidR="00CA58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324D43" w:rsidRPr="007D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="00110C0A" w:rsidRPr="007D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  <w:r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НЦ лота</w:t>
      </w:r>
      <w:r w:rsidR="00742945"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>, действующей на периоде,</w:t>
      </w:r>
      <w:r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ем перечисления денежных средств на</w:t>
      </w:r>
      <w:r w:rsidR="00952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чет для зачисления задатков Оператора ЭТП</w:t>
      </w:r>
      <w:r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олучатель платежа - </w:t>
      </w:r>
      <w:r w:rsidR="00742945"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атель платежа - АО «Российский аукционный дом» (ИНН 7838430413, КПП 783801001): р/с 40702810355000036459 в Северо-Западном банке ПАО Сбербанка России </w:t>
      </w:r>
      <w:proofErr w:type="spellStart"/>
      <w:r w:rsidR="00742945"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>г.Санкт</w:t>
      </w:r>
      <w:proofErr w:type="spellEnd"/>
      <w:r w:rsidR="00742945"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етербург, к/с 30101810500000000653, БИК 044030653. В назначении платежа необходимо указывать: «№ л/с ____________Средства для проведения операций по обеспечению участия в электронных процедурах. НДС не облагается». </w:t>
      </w:r>
      <w:r w:rsidR="00C46525" w:rsidRPr="00C46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сение суммы задатка третьими лицами не допускается</w:t>
      </w:r>
      <w:r w:rsidR="00C46525" w:rsidRPr="00C46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42945"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ь вправе направить задаток по вышеуказанным реквизитам без представления подписанного ДЗ. В этом случае перечисление задатка Заявителем считается акцептом размещенного на ЭТП ДЗ. Датой внесения задатка считается дата поступления </w:t>
      </w:r>
      <w:proofErr w:type="spellStart"/>
      <w:proofErr w:type="gramStart"/>
      <w:r w:rsidR="00742945"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>ден.средств</w:t>
      </w:r>
      <w:proofErr w:type="spellEnd"/>
      <w:proofErr w:type="gramEnd"/>
      <w:r w:rsidR="00742945"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>, перечисленных в качестве задатка, на расчетный счет Оператора ЭТП</w:t>
      </w:r>
      <w:r w:rsidR="00B0260A"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C1EAB24" w14:textId="77777777" w:rsidR="001D5B26" w:rsidRPr="007D4EE6" w:rsidRDefault="001D5B26" w:rsidP="001D5B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E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бедителем ТППП (далее– Победитель) </w:t>
      </w:r>
      <w:r w:rsidRPr="007D4EE6">
        <w:rPr>
          <w:rFonts w:ascii="Times New Roman" w:eastAsia="Times New Roman" w:hAnsi="Times New Roman" w:cs="Times New Roman"/>
          <w:sz w:val="24"/>
          <w:szCs w:val="24"/>
        </w:rPr>
        <w:t xml:space="preserve">признается Участник, который представил в </w:t>
      </w:r>
      <w:r w:rsidRPr="007D4EE6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овленный срок заявку на участие в ТППП, содержащую предложение о цене лота, но не ниже НЦ лота, установленной для определенного периода проведения ТППП, при отсутствии предложений других Участников.</w:t>
      </w:r>
    </w:p>
    <w:p w14:paraId="1F98603E" w14:textId="77777777" w:rsidR="001D5B26" w:rsidRPr="007D4EE6" w:rsidRDefault="001D5B26" w:rsidP="001D5B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EE6">
        <w:rPr>
          <w:rFonts w:ascii="Times New Roman" w:eastAsia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лота, но не ниже НЦ лота, установленной для определенного периода проведения ТППП, право приобретения имущества принадлежит Участнику, предложившему максимальную цену за лот.</w:t>
      </w:r>
    </w:p>
    <w:p w14:paraId="33B0EE09" w14:textId="77777777" w:rsidR="001D5B26" w:rsidRPr="007D4EE6" w:rsidRDefault="001D5B26" w:rsidP="001D5B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EE6">
        <w:rPr>
          <w:rFonts w:ascii="Times New Roman" w:eastAsia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Ц лота, установленной для определенного периода проведения ТППП, право приобретения имущества принадлежит Участнику, который первым представил в установленный срок заявку на участие в ТППП.</w:t>
      </w:r>
    </w:p>
    <w:p w14:paraId="07D7A006" w14:textId="77777777" w:rsidR="001D5B26" w:rsidRPr="007D4EE6" w:rsidRDefault="001D5B26" w:rsidP="001D5B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EE6">
        <w:rPr>
          <w:rFonts w:ascii="Times New Roman" w:eastAsia="Times New Roman" w:hAnsi="Times New Roman" w:cs="Times New Roman"/>
          <w:sz w:val="24"/>
          <w:szCs w:val="24"/>
        </w:rPr>
        <w:t>С даты определения Победителя ТППП по каждому лоту прием заявок по соответствующему лоту прекращается. Протокол о результатах проведения ТППП, утвержденный ОТ, размещается на ЭТП.</w:t>
      </w:r>
    </w:p>
    <w:p w14:paraId="0BBBD8E2" w14:textId="4AE5C35C" w:rsidR="001D5B26" w:rsidRPr="007D4EE6" w:rsidRDefault="00313D14" w:rsidP="005423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1D5B26" w:rsidRPr="007D4EE6">
        <w:rPr>
          <w:rFonts w:ascii="Times New Roman" w:eastAsia="Times New Roman" w:hAnsi="Times New Roman" w:cs="Times New Roman"/>
          <w:sz w:val="24"/>
          <w:szCs w:val="24"/>
        </w:rPr>
        <w:t>У в течение 5 календарных дней с даты подписания протокола о результатах ТППП направляет Победителю ТППП на адрес электронной почты, указанный в заявке на участие в ТППП, предложение заключить Договор с приложением проекта Договора. Победитель обязан в течение 5дней с даты направления на адрес его электронной почты, указанный в заявке на участие в ТППП, предложения заключить Дог</w:t>
      </w:r>
      <w:r w:rsidR="00542370">
        <w:rPr>
          <w:rFonts w:ascii="Times New Roman" w:eastAsia="Times New Roman" w:hAnsi="Times New Roman" w:cs="Times New Roman"/>
          <w:sz w:val="24"/>
          <w:szCs w:val="24"/>
        </w:rPr>
        <w:t>овор</w:t>
      </w:r>
      <w:r w:rsidR="001D5B26" w:rsidRPr="007D4EE6">
        <w:rPr>
          <w:rFonts w:ascii="Times New Roman" w:eastAsia="Times New Roman" w:hAnsi="Times New Roman" w:cs="Times New Roman"/>
          <w:sz w:val="24"/>
          <w:szCs w:val="24"/>
        </w:rPr>
        <w:t>, подписать Дог</w:t>
      </w:r>
      <w:r w:rsidR="00542370">
        <w:rPr>
          <w:rFonts w:ascii="Times New Roman" w:eastAsia="Times New Roman" w:hAnsi="Times New Roman" w:cs="Times New Roman"/>
          <w:sz w:val="24"/>
          <w:szCs w:val="24"/>
        </w:rPr>
        <w:t>овор</w:t>
      </w:r>
      <w:r w:rsidR="001D5B26" w:rsidRPr="007D4EE6">
        <w:rPr>
          <w:rFonts w:ascii="Times New Roman" w:eastAsia="Times New Roman" w:hAnsi="Times New Roman" w:cs="Times New Roman"/>
          <w:sz w:val="24"/>
          <w:szCs w:val="24"/>
        </w:rPr>
        <w:t xml:space="preserve"> и не позднее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5B26" w:rsidRPr="007D4EE6">
        <w:rPr>
          <w:rFonts w:ascii="Times New Roman" w:eastAsia="Times New Roman" w:hAnsi="Times New Roman" w:cs="Times New Roman"/>
          <w:sz w:val="24"/>
          <w:szCs w:val="24"/>
        </w:rPr>
        <w:t xml:space="preserve">дней с даты подписания направить его </w:t>
      </w:r>
      <w:r w:rsidR="00542370">
        <w:rPr>
          <w:rFonts w:ascii="Times New Roman" w:eastAsia="Times New Roman" w:hAnsi="Times New Roman" w:cs="Times New Roman"/>
          <w:sz w:val="24"/>
          <w:szCs w:val="24"/>
        </w:rPr>
        <w:t>Ф</w:t>
      </w:r>
      <w:r w:rsidR="001D5B26" w:rsidRPr="007D4EE6">
        <w:rPr>
          <w:rFonts w:ascii="Times New Roman" w:eastAsia="Times New Roman" w:hAnsi="Times New Roman" w:cs="Times New Roman"/>
          <w:sz w:val="24"/>
          <w:szCs w:val="24"/>
        </w:rPr>
        <w:t>У. О факте подписания Дог</w:t>
      </w:r>
      <w:r w:rsidR="00542370">
        <w:rPr>
          <w:rFonts w:ascii="Times New Roman" w:eastAsia="Times New Roman" w:hAnsi="Times New Roman" w:cs="Times New Roman"/>
          <w:sz w:val="24"/>
          <w:szCs w:val="24"/>
        </w:rPr>
        <w:t>овор</w:t>
      </w:r>
      <w:r w:rsidR="001D5B26" w:rsidRPr="007D4EE6">
        <w:rPr>
          <w:rFonts w:ascii="Times New Roman" w:eastAsia="Times New Roman" w:hAnsi="Times New Roman" w:cs="Times New Roman"/>
          <w:sz w:val="24"/>
          <w:szCs w:val="24"/>
        </w:rPr>
        <w:t xml:space="preserve"> Победитель любым доступным для него способом обязан немедленно уведомить </w:t>
      </w:r>
      <w:r w:rsidR="00542370">
        <w:rPr>
          <w:rFonts w:ascii="Times New Roman" w:eastAsia="Times New Roman" w:hAnsi="Times New Roman" w:cs="Times New Roman"/>
          <w:sz w:val="24"/>
          <w:szCs w:val="24"/>
        </w:rPr>
        <w:t>Ф</w:t>
      </w:r>
      <w:r w:rsidR="001D5B26" w:rsidRPr="007D4EE6">
        <w:rPr>
          <w:rFonts w:ascii="Times New Roman" w:eastAsia="Times New Roman" w:hAnsi="Times New Roman" w:cs="Times New Roman"/>
          <w:sz w:val="24"/>
          <w:szCs w:val="24"/>
        </w:rPr>
        <w:t>У. Неподписание Дог</w:t>
      </w:r>
      <w:r w:rsidR="00542370">
        <w:rPr>
          <w:rFonts w:ascii="Times New Roman" w:eastAsia="Times New Roman" w:hAnsi="Times New Roman" w:cs="Times New Roman"/>
          <w:sz w:val="24"/>
          <w:szCs w:val="24"/>
        </w:rPr>
        <w:t>овора</w:t>
      </w:r>
      <w:r w:rsidR="001D5B26" w:rsidRPr="007D4EE6">
        <w:rPr>
          <w:rFonts w:ascii="Times New Roman" w:eastAsia="Times New Roman" w:hAnsi="Times New Roman" w:cs="Times New Roman"/>
          <w:sz w:val="24"/>
          <w:szCs w:val="24"/>
        </w:rPr>
        <w:t xml:space="preserve"> в течение 5дней с даты его направления Победителю означает отказ (уклонение) Победителя от заключения Дог</w:t>
      </w:r>
      <w:r w:rsidR="00542370">
        <w:rPr>
          <w:rFonts w:ascii="Times New Roman" w:eastAsia="Times New Roman" w:hAnsi="Times New Roman" w:cs="Times New Roman"/>
          <w:sz w:val="24"/>
          <w:szCs w:val="24"/>
        </w:rPr>
        <w:t>овора</w:t>
      </w:r>
      <w:r w:rsidR="001D5B26" w:rsidRPr="007D4EE6">
        <w:rPr>
          <w:rFonts w:ascii="Times New Roman" w:eastAsia="Times New Roman" w:hAnsi="Times New Roman" w:cs="Times New Roman"/>
          <w:sz w:val="24"/>
          <w:szCs w:val="24"/>
        </w:rPr>
        <w:t>. Сумма внесенного Победителем задатка засчитывается в счет цены приобретенного лота.</w:t>
      </w:r>
    </w:p>
    <w:p w14:paraId="35E9A755" w14:textId="02A89C61" w:rsidR="00CA58F1" w:rsidRDefault="00CE290F" w:rsidP="001D5B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E2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дней с даты заключения ДКП определенную на Торгах цену продажи лота за вычетом внесенного ранее задатка по следующим реквизитам: Губайдуллина Рита </w:t>
      </w:r>
      <w:proofErr w:type="spellStart"/>
      <w:r w:rsidRPr="00CE290F">
        <w:rPr>
          <w:rFonts w:ascii="Times New Roman" w:eastAsia="Times New Roman" w:hAnsi="Times New Roman" w:cs="Times New Roman"/>
          <w:color w:val="000000"/>
          <w:sz w:val="24"/>
          <w:szCs w:val="24"/>
        </w:rPr>
        <w:t>Фаритовна</w:t>
      </w:r>
      <w:proofErr w:type="spellEnd"/>
      <w:r w:rsidRPr="00CE2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ИНН 021101480284), р/с 40817810300829390397 в филиале ПАО «Банк Уралсиб» в г. Уфа, к/с 30101810600000000770, БИК 048073770, ИНН 0274062111, КПП 027802001</w:t>
      </w:r>
      <w:r w:rsidR="00CA58F1" w:rsidRPr="00CA58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1A3BD013" w14:textId="4FC0A7D9" w:rsidR="001D5B26" w:rsidRPr="007D4EE6" w:rsidRDefault="001D5B26" w:rsidP="001D5B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>В назначении платежа необходимо указывать реквизиты Дог</w:t>
      </w:r>
      <w:r w:rsidR="00542370">
        <w:rPr>
          <w:rFonts w:ascii="Times New Roman" w:eastAsia="Times New Roman" w:hAnsi="Times New Roman" w:cs="Times New Roman"/>
          <w:color w:val="000000"/>
          <w:sz w:val="24"/>
          <w:szCs w:val="24"/>
        </w:rPr>
        <w:t>овора</w:t>
      </w:r>
      <w:r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омер лота и дату проведения </w:t>
      </w:r>
      <w:r w:rsidRPr="007D4EE6">
        <w:rPr>
          <w:rFonts w:ascii="Times New Roman" w:eastAsia="Times New Roman" w:hAnsi="Times New Roman" w:cs="Times New Roman"/>
          <w:sz w:val="24"/>
          <w:szCs w:val="24"/>
        </w:rPr>
        <w:t>ТППП</w:t>
      </w:r>
      <w:r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случае, если Победитель не исполнит свои обязательства, указанные в ИС, ОТ и продавец освобождаются от всех обязательств, связанных с проведением </w:t>
      </w:r>
      <w:r w:rsidRPr="007D4EE6">
        <w:rPr>
          <w:rFonts w:ascii="Times New Roman" w:eastAsia="Times New Roman" w:hAnsi="Times New Roman" w:cs="Times New Roman"/>
          <w:sz w:val="24"/>
          <w:szCs w:val="24"/>
        </w:rPr>
        <w:t>ТППП</w:t>
      </w:r>
      <w:r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>, с заключением Дог</w:t>
      </w:r>
      <w:r w:rsidR="00542370">
        <w:rPr>
          <w:rFonts w:ascii="Times New Roman" w:eastAsia="Times New Roman" w:hAnsi="Times New Roman" w:cs="Times New Roman"/>
          <w:color w:val="000000"/>
          <w:sz w:val="24"/>
          <w:szCs w:val="24"/>
        </w:rPr>
        <w:t>овора</w:t>
      </w:r>
      <w:r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>, внесенный Победителем задаток ему не возвращается, а ТППП признаются несостоявшимися.</w:t>
      </w:r>
    </w:p>
    <w:p w14:paraId="667479E5" w14:textId="77777777" w:rsidR="001D5B26" w:rsidRPr="007D4EE6" w:rsidRDefault="001D5B26" w:rsidP="001D5B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вправе отказаться от проведения </w:t>
      </w:r>
      <w:r w:rsidRPr="007D4EE6">
        <w:rPr>
          <w:rFonts w:ascii="Times New Roman" w:eastAsia="Times New Roman" w:hAnsi="Times New Roman" w:cs="Times New Roman"/>
          <w:sz w:val="24"/>
          <w:szCs w:val="24"/>
        </w:rPr>
        <w:t>ТППП</w:t>
      </w:r>
      <w:r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озднее, чем за 1 день до даты подведения итогов </w:t>
      </w:r>
      <w:r w:rsidRPr="007D4EE6">
        <w:rPr>
          <w:rFonts w:ascii="Times New Roman" w:eastAsia="Times New Roman" w:hAnsi="Times New Roman" w:cs="Times New Roman"/>
          <w:sz w:val="24"/>
          <w:szCs w:val="24"/>
        </w:rPr>
        <w:t>ТППП</w:t>
      </w:r>
      <w:r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D7541C0" w14:textId="61C63D55" w:rsidR="001D5B26" w:rsidRPr="007D4EE6" w:rsidRDefault="001D5B26" w:rsidP="001D5B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и </w:t>
      </w:r>
      <w:r w:rsidR="00313D1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>У не несут ответственность в случае невозможности личного ознакомления с имуществом по не зависящим от них причинам.</w:t>
      </w:r>
    </w:p>
    <w:p w14:paraId="2BE91490" w14:textId="3640F011" w:rsidR="00CA58F1" w:rsidRPr="00CA58F1" w:rsidRDefault="00CA58F1" w:rsidP="00CA58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8F1">
        <w:rPr>
          <w:rFonts w:ascii="Times New Roman" w:hAnsi="Times New Roman" w:cs="Times New Roman"/>
          <w:sz w:val="24"/>
          <w:szCs w:val="24"/>
        </w:rPr>
        <w:t xml:space="preserve">Ознакомиться со сведениями (документами) о предмете и порядке проведения торгов, документацией, </w:t>
      </w:r>
      <w:r w:rsidR="00542370">
        <w:rPr>
          <w:rFonts w:ascii="Times New Roman" w:hAnsi="Times New Roman" w:cs="Times New Roman"/>
          <w:sz w:val="24"/>
          <w:szCs w:val="24"/>
        </w:rPr>
        <w:t xml:space="preserve">получить информацию по </w:t>
      </w:r>
      <w:r w:rsidRPr="00CA58F1">
        <w:rPr>
          <w:rFonts w:ascii="Times New Roman" w:hAnsi="Times New Roman" w:cs="Times New Roman"/>
          <w:sz w:val="24"/>
          <w:szCs w:val="24"/>
        </w:rPr>
        <w:t>ознакомлени</w:t>
      </w:r>
      <w:r w:rsidR="00542370">
        <w:rPr>
          <w:rFonts w:ascii="Times New Roman" w:hAnsi="Times New Roman" w:cs="Times New Roman"/>
          <w:sz w:val="24"/>
          <w:szCs w:val="24"/>
        </w:rPr>
        <w:t>ю</w:t>
      </w:r>
      <w:r w:rsidRPr="00CA58F1">
        <w:rPr>
          <w:rFonts w:ascii="Times New Roman" w:hAnsi="Times New Roman" w:cs="Times New Roman"/>
          <w:sz w:val="24"/>
          <w:szCs w:val="24"/>
        </w:rPr>
        <w:t xml:space="preserve"> с имуществом</w:t>
      </w:r>
      <w:r w:rsidR="00542370">
        <w:rPr>
          <w:rFonts w:ascii="Times New Roman" w:hAnsi="Times New Roman" w:cs="Times New Roman"/>
          <w:sz w:val="24"/>
          <w:szCs w:val="24"/>
        </w:rPr>
        <w:t xml:space="preserve"> можно </w:t>
      </w:r>
      <w:r w:rsidRPr="00CA58F1">
        <w:rPr>
          <w:rFonts w:ascii="Times New Roman" w:hAnsi="Times New Roman" w:cs="Times New Roman"/>
          <w:sz w:val="24"/>
          <w:szCs w:val="24"/>
        </w:rPr>
        <w:t>по предварительной договоренности с ОТ: в рабочие дни (</w:t>
      </w:r>
      <w:proofErr w:type="spellStart"/>
      <w:r w:rsidRPr="00CA58F1">
        <w:rPr>
          <w:rFonts w:ascii="Times New Roman" w:hAnsi="Times New Roman" w:cs="Times New Roman"/>
          <w:sz w:val="24"/>
          <w:szCs w:val="24"/>
        </w:rPr>
        <w:t>пн-пт</w:t>
      </w:r>
      <w:proofErr w:type="spellEnd"/>
      <w:r w:rsidRPr="00CA58F1">
        <w:rPr>
          <w:rFonts w:ascii="Times New Roman" w:hAnsi="Times New Roman" w:cs="Times New Roman"/>
          <w:sz w:val="24"/>
          <w:szCs w:val="24"/>
        </w:rPr>
        <w:t>) с 9:00 по 17:00 (время местное) по тел. +7(9</w:t>
      </w:r>
      <w:r w:rsidR="00E74D6B">
        <w:rPr>
          <w:rFonts w:ascii="Times New Roman" w:hAnsi="Times New Roman" w:cs="Times New Roman"/>
          <w:sz w:val="24"/>
          <w:szCs w:val="24"/>
        </w:rPr>
        <w:t>67)2464435</w:t>
      </w:r>
      <w:r w:rsidRPr="00CA58F1">
        <w:rPr>
          <w:rFonts w:ascii="Times New Roman" w:hAnsi="Times New Roman" w:cs="Times New Roman"/>
          <w:sz w:val="24"/>
          <w:szCs w:val="24"/>
        </w:rPr>
        <w:t xml:space="preserve">, направив запрос на </w:t>
      </w:r>
      <w:proofErr w:type="spellStart"/>
      <w:proofErr w:type="gramStart"/>
      <w:r w:rsidRPr="00CA58F1">
        <w:rPr>
          <w:rFonts w:ascii="Times New Roman" w:hAnsi="Times New Roman" w:cs="Times New Roman"/>
          <w:sz w:val="24"/>
          <w:szCs w:val="24"/>
        </w:rPr>
        <w:t>эл.почту</w:t>
      </w:r>
      <w:proofErr w:type="spellEnd"/>
      <w:proofErr w:type="gramEnd"/>
      <w:r w:rsidRPr="00CA58F1">
        <w:rPr>
          <w:rFonts w:ascii="Times New Roman" w:hAnsi="Times New Roman" w:cs="Times New Roman"/>
          <w:sz w:val="24"/>
          <w:szCs w:val="24"/>
        </w:rPr>
        <w:t xml:space="preserve"> tf@auction-house.ru, на сайте ОТ http://www.auction-house.ru/, на ЭТП, ЕФРСБ. </w:t>
      </w:r>
    </w:p>
    <w:p w14:paraId="1CE1C12A" w14:textId="475BD3B0" w:rsidR="001D5B26" w:rsidRPr="007D4EE6" w:rsidRDefault="00CA58F1" w:rsidP="00CA58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A58F1">
        <w:rPr>
          <w:rFonts w:ascii="Times New Roman" w:hAnsi="Times New Roman" w:cs="Times New Roman"/>
          <w:sz w:val="24"/>
          <w:szCs w:val="24"/>
        </w:rPr>
        <w:t xml:space="preserve">Контакты Оператора: АО «Российский аукционный дом», 190000, </w:t>
      </w:r>
      <w:proofErr w:type="spellStart"/>
      <w:r w:rsidRPr="00CA58F1">
        <w:rPr>
          <w:rFonts w:ascii="Times New Roman" w:hAnsi="Times New Roman" w:cs="Times New Roman"/>
          <w:sz w:val="24"/>
          <w:szCs w:val="24"/>
        </w:rPr>
        <w:t>г.Санкт</w:t>
      </w:r>
      <w:proofErr w:type="spellEnd"/>
      <w:r w:rsidRPr="00CA58F1">
        <w:rPr>
          <w:rFonts w:ascii="Times New Roman" w:hAnsi="Times New Roman" w:cs="Times New Roman"/>
          <w:sz w:val="24"/>
          <w:szCs w:val="24"/>
        </w:rPr>
        <w:t xml:space="preserve">-Петербург, </w:t>
      </w:r>
      <w:proofErr w:type="spellStart"/>
      <w:proofErr w:type="gramStart"/>
      <w:r w:rsidRPr="00CA58F1">
        <w:rPr>
          <w:rFonts w:ascii="Times New Roman" w:hAnsi="Times New Roman" w:cs="Times New Roman"/>
          <w:sz w:val="24"/>
          <w:szCs w:val="24"/>
        </w:rPr>
        <w:t>пер.Гривцова</w:t>
      </w:r>
      <w:proofErr w:type="spellEnd"/>
      <w:proofErr w:type="gramEnd"/>
      <w:r w:rsidRPr="00CA58F1">
        <w:rPr>
          <w:rFonts w:ascii="Times New Roman" w:hAnsi="Times New Roman" w:cs="Times New Roman"/>
          <w:sz w:val="24"/>
          <w:szCs w:val="24"/>
        </w:rPr>
        <w:t xml:space="preserve">, д.5, </w:t>
      </w:r>
      <w:proofErr w:type="spellStart"/>
      <w:r w:rsidRPr="00CA58F1">
        <w:rPr>
          <w:rFonts w:ascii="Times New Roman" w:hAnsi="Times New Roman" w:cs="Times New Roman"/>
          <w:sz w:val="24"/>
          <w:szCs w:val="24"/>
        </w:rPr>
        <w:t>лит.В</w:t>
      </w:r>
      <w:proofErr w:type="spellEnd"/>
      <w:r w:rsidRPr="00CA58F1">
        <w:rPr>
          <w:rFonts w:ascii="Times New Roman" w:hAnsi="Times New Roman" w:cs="Times New Roman"/>
          <w:sz w:val="24"/>
          <w:szCs w:val="24"/>
        </w:rPr>
        <w:t>, 8 (800) 777-57-57.</w:t>
      </w:r>
    </w:p>
    <w:p w14:paraId="1BBC19F0" w14:textId="77777777" w:rsidR="001D5B26" w:rsidRDefault="001D5B26" w:rsidP="00663E5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bookmarkEnd w:id="0"/>
    <w:p w14:paraId="3DF3ED9F" w14:textId="63C7CE45" w:rsidR="00F13D34" w:rsidRPr="007D4EE6" w:rsidRDefault="00F13D34" w:rsidP="00F13D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4EE6">
        <w:rPr>
          <w:rFonts w:ascii="Times New Roman" w:hAnsi="Times New Roman" w:cs="Times New Roman"/>
          <w:b/>
          <w:bCs/>
          <w:sz w:val="24"/>
          <w:szCs w:val="24"/>
        </w:rPr>
        <w:t>График снижения цен по Лоту</w:t>
      </w:r>
      <w:r w:rsidR="001D1330">
        <w:rPr>
          <w:rFonts w:ascii="Times New Roman" w:hAnsi="Times New Roman" w:cs="Times New Roman"/>
          <w:b/>
          <w:bCs/>
          <w:sz w:val="24"/>
          <w:szCs w:val="24"/>
        </w:rPr>
        <w:t xml:space="preserve"> №1</w:t>
      </w:r>
      <w:r w:rsidRPr="007D4E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EFBD16" w14:textId="77777777" w:rsidR="00F13D34" w:rsidRPr="007D4EE6" w:rsidRDefault="00F13D34" w:rsidP="00F13D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fe"/>
        <w:tblW w:w="9493" w:type="dxa"/>
        <w:tblLayout w:type="fixed"/>
        <w:tblLook w:val="04A0" w:firstRow="1" w:lastRow="0" w:firstColumn="1" w:lastColumn="0" w:noHBand="0" w:noVBand="1"/>
      </w:tblPr>
      <w:tblGrid>
        <w:gridCol w:w="440"/>
        <w:gridCol w:w="1838"/>
        <w:gridCol w:w="1830"/>
        <w:gridCol w:w="1841"/>
        <w:gridCol w:w="1843"/>
        <w:gridCol w:w="1701"/>
      </w:tblGrid>
      <w:tr w:rsidR="00F13D34" w:rsidRPr="007D4EE6" w14:paraId="5AE9DA13" w14:textId="77777777" w:rsidTr="00CA58F1">
        <w:trPr>
          <w:trHeight w:val="621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5C40A" w14:textId="77777777" w:rsidR="00F13D34" w:rsidRPr="00E74D6B" w:rsidRDefault="00F13D34" w:rsidP="00A27FE9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A5AD" w14:textId="77777777" w:rsidR="00F13D34" w:rsidRPr="00E74D6B" w:rsidRDefault="00F13D34" w:rsidP="00A27FE9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E74D6B">
              <w:rPr>
                <w:rFonts w:ascii="Times New Roman" w:hAnsi="Times New Roman" w:cs="Times New Roman"/>
                <w:lang w:val="en-US" w:eastAsia="en-US"/>
              </w:rPr>
              <w:t>Периоды</w:t>
            </w:r>
            <w:proofErr w:type="spellEnd"/>
            <w:r w:rsidRPr="00E74D6B">
              <w:rPr>
                <w:rFonts w:ascii="Times New Roman" w:hAnsi="Times New Roman" w:cs="Times New Roman"/>
                <w:lang w:val="en-US" w:eastAsia="en-US"/>
              </w:rPr>
              <w:t xml:space="preserve"> ТПП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16A303" w14:textId="77777777" w:rsidR="00F13D34" w:rsidRPr="00E74D6B" w:rsidRDefault="00F13D34" w:rsidP="00A27FE9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E74D6B">
              <w:rPr>
                <w:rFonts w:ascii="Times New Roman" w:hAnsi="Times New Roman" w:cs="Times New Roman"/>
                <w:lang w:eastAsia="en-US"/>
              </w:rPr>
              <w:t>Начальная цена периода,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78504E" w14:textId="5BE80285" w:rsidR="00F13D34" w:rsidRPr="00E74D6B" w:rsidRDefault="007D4EE6" w:rsidP="00A27FE9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E74D6B">
              <w:rPr>
                <w:rFonts w:ascii="Times New Roman" w:hAnsi="Times New Roman" w:cs="Times New Roman"/>
                <w:lang w:eastAsia="en-US"/>
              </w:rPr>
              <w:t>Шаг снижения (</w:t>
            </w:r>
            <w:r w:rsidR="002B28D7" w:rsidRPr="00E74D6B">
              <w:rPr>
                <w:rFonts w:ascii="Times New Roman" w:hAnsi="Times New Roman" w:cs="Times New Roman"/>
                <w:lang w:eastAsia="en-US"/>
              </w:rPr>
              <w:t>30</w:t>
            </w:r>
            <w:r w:rsidR="00F13D34" w:rsidRPr="00E74D6B">
              <w:rPr>
                <w:rFonts w:ascii="Times New Roman" w:hAnsi="Times New Roman" w:cs="Times New Roman"/>
                <w:lang w:eastAsia="en-US"/>
              </w:rPr>
              <w:t>%),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AD8C3D" w14:textId="76A2DFF0" w:rsidR="00F13D34" w:rsidRPr="00E74D6B" w:rsidRDefault="007D4EE6" w:rsidP="00A27FE9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4D6B">
              <w:rPr>
                <w:rFonts w:ascii="Times New Roman" w:hAnsi="Times New Roman" w:cs="Times New Roman"/>
                <w:lang w:eastAsia="en-US"/>
              </w:rPr>
              <w:t>Сумма задатка на периоде (</w:t>
            </w:r>
            <w:r w:rsidR="00CA58F1" w:rsidRPr="00E74D6B">
              <w:rPr>
                <w:rFonts w:ascii="Times New Roman" w:hAnsi="Times New Roman" w:cs="Times New Roman"/>
                <w:lang w:eastAsia="en-US"/>
              </w:rPr>
              <w:t>2</w:t>
            </w:r>
            <w:r w:rsidRPr="00E74D6B">
              <w:rPr>
                <w:rFonts w:ascii="Times New Roman" w:hAnsi="Times New Roman" w:cs="Times New Roman"/>
                <w:lang w:eastAsia="en-US"/>
              </w:rPr>
              <w:t>0</w:t>
            </w:r>
            <w:r w:rsidR="00F13D34" w:rsidRPr="00E74D6B">
              <w:rPr>
                <w:rFonts w:ascii="Times New Roman" w:hAnsi="Times New Roman" w:cs="Times New Roman"/>
                <w:lang w:eastAsia="en-US"/>
              </w:rPr>
              <w:t>%), руб.</w:t>
            </w:r>
          </w:p>
        </w:tc>
      </w:tr>
      <w:tr w:rsidR="00F13D34" w:rsidRPr="007D4EE6" w14:paraId="49E8F3B3" w14:textId="77777777" w:rsidTr="00B85A23">
        <w:trPr>
          <w:trHeight w:val="574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E38B" w14:textId="77777777" w:rsidR="00F13D34" w:rsidRPr="00E74D6B" w:rsidRDefault="00F13D34" w:rsidP="00A27FE9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20C3" w14:textId="77777777" w:rsidR="00F13D34" w:rsidRPr="00E74D6B" w:rsidRDefault="00F13D34" w:rsidP="00A27FE9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4D6B">
              <w:rPr>
                <w:rFonts w:ascii="Times New Roman" w:hAnsi="Times New Roman" w:cs="Times New Roman"/>
                <w:lang w:eastAsia="en-US"/>
              </w:rPr>
              <w:t>Начало период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CDCF" w14:textId="77777777" w:rsidR="00F13D34" w:rsidRPr="00E74D6B" w:rsidRDefault="00F13D34" w:rsidP="00A27FE9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4D6B">
              <w:rPr>
                <w:rFonts w:ascii="Times New Roman" w:hAnsi="Times New Roman" w:cs="Times New Roman"/>
                <w:lang w:eastAsia="en-US"/>
              </w:rPr>
              <w:t>Окончание периода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2025" w14:textId="77777777" w:rsidR="00F13D34" w:rsidRPr="00E74D6B" w:rsidRDefault="00F13D34" w:rsidP="00A27FE9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E9C9" w14:textId="77777777" w:rsidR="00F13D34" w:rsidRPr="00E74D6B" w:rsidRDefault="00F13D34" w:rsidP="00A27FE9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8AAD" w14:textId="77777777" w:rsidR="00F13D34" w:rsidRPr="00E74D6B" w:rsidRDefault="00F13D34" w:rsidP="00A27FE9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1DD9" w:rsidRPr="007D4EE6" w14:paraId="1C9CD0AD" w14:textId="77777777" w:rsidTr="00E4726E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6A263A" w14:textId="30C98071" w:rsidR="00A51DD9" w:rsidRPr="00E74D6B" w:rsidRDefault="00A51DD9" w:rsidP="00A51DD9">
            <w:pPr>
              <w:tabs>
                <w:tab w:val="left" w:pos="7371"/>
              </w:tabs>
              <w:autoSpaceDE/>
              <w:adjustRightInd/>
              <w:rPr>
                <w:rFonts w:ascii="Times New Roman" w:hAnsi="Times New Roman" w:cs="Times New Roman"/>
              </w:rPr>
            </w:pPr>
            <w:r w:rsidRPr="00E74D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930E6" w14:textId="7BF33EF2" w:rsidR="00A51DD9" w:rsidRPr="00E74D6B" w:rsidRDefault="001D5EF6" w:rsidP="00A51DD9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02</w:t>
            </w:r>
            <w:r w:rsidR="00A51DD9" w:rsidRPr="00E74D6B">
              <w:rPr>
                <w:rFonts w:ascii="Times New Roman" w:hAnsi="Times New Roman" w:cs="Times New Roman"/>
                <w:color w:val="262626"/>
              </w:rPr>
              <w:t>.</w:t>
            </w:r>
            <w:r>
              <w:rPr>
                <w:rFonts w:ascii="Times New Roman" w:hAnsi="Times New Roman" w:cs="Times New Roman"/>
                <w:color w:val="262626"/>
              </w:rPr>
              <w:t>04</w:t>
            </w:r>
            <w:r w:rsidR="00A51DD9" w:rsidRPr="00E74D6B">
              <w:rPr>
                <w:rFonts w:ascii="Times New Roman" w:hAnsi="Times New Roman" w:cs="Times New Roman"/>
                <w:color w:val="262626"/>
              </w:rPr>
              <w:t>.2024 1</w:t>
            </w:r>
            <w:r w:rsidR="00D0035B" w:rsidRPr="00E74D6B">
              <w:rPr>
                <w:rFonts w:ascii="Times New Roman" w:hAnsi="Times New Roman" w:cs="Times New Roman"/>
                <w:color w:val="262626"/>
              </w:rPr>
              <w:t>4</w:t>
            </w:r>
            <w:r w:rsidR="00A51DD9" w:rsidRPr="00E74D6B">
              <w:rPr>
                <w:rFonts w:ascii="Times New Roman" w:hAnsi="Times New Roman" w:cs="Times New Roman"/>
                <w:color w:val="262626"/>
              </w:rPr>
              <w:t>: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5B960" w14:textId="76210370" w:rsidR="00A51DD9" w:rsidRPr="00E74D6B" w:rsidRDefault="00D0035B" w:rsidP="00A51DD9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E74D6B">
              <w:rPr>
                <w:rFonts w:ascii="Times New Roman" w:hAnsi="Times New Roman" w:cs="Times New Roman"/>
                <w:color w:val="262626"/>
              </w:rPr>
              <w:t>0</w:t>
            </w:r>
            <w:r w:rsidR="001D5EF6">
              <w:rPr>
                <w:rFonts w:ascii="Times New Roman" w:hAnsi="Times New Roman" w:cs="Times New Roman"/>
                <w:color w:val="262626"/>
              </w:rPr>
              <w:t>9</w:t>
            </w:r>
            <w:r w:rsidR="00A51DD9" w:rsidRPr="00E74D6B">
              <w:rPr>
                <w:rFonts w:ascii="Times New Roman" w:hAnsi="Times New Roman" w:cs="Times New Roman"/>
                <w:color w:val="262626"/>
              </w:rPr>
              <w:t>.</w:t>
            </w:r>
            <w:r w:rsidRPr="00E74D6B">
              <w:rPr>
                <w:rFonts w:ascii="Times New Roman" w:hAnsi="Times New Roman" w:cs="Times New Roman"/>
                <w:color w:val="262626"/>
              </w:rPr>
              <w:t>04</w:t>
            </w:r>
            <w:r w:rsidR="00A51DD9" w:rsidRPr="00E74D6B">
              <w:rPr>
                <w:rFonts w:ascii="Times New Roman" w:hAnsi="Times New Roman" w:cs="Times New Roman"/>
                <w:color w:val="262626"/>
              </w:rPr>
              <w:t>.2024 14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57F34" w14:textId="48F23FA3" w:rsidR="00A51DD9" w:rsidRPr="00E74D6B" w:rsidRDefault="00A51DD9" w:rsidP="00E74D6B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E74D6B">
              <w:rPr>
                <w:rFonts w:ascii="Times New Roman" w:hAnsi="Times New Roman" w:cs="Times New Roman"/>
                <w:color w:val="262626"/>
              </w:rPr>
              <w:t>138 811,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DB3E0" w14:textId="7A676383" w:rsidR="00A51DD9" w:rsidRPr="00E74D6B" w:rsidRDefault="00A51DD9" w:rsidP="00A51DD9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E74D6B">
              <w:rPr>
                <w:rFonts w:ascii="Times New Roman" w:hAnsi="Times New Roman" w:cs="Times New Roman"/>
                <w:color w:val="262626"/>
              </w:rPr>
              <w:t>59 490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A64E0" w14:textId="19521F87" w:rsidR="00A51DD9" w:rsidRPr="00E74D6B" w:rsidRDefault="00A51DD9" w:rsidP="00A51DD9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E74D6B">
              <w:rPr>
                <w:rFonts w:ascii="Times New Roman" w:hAnsi="Times New Roman" w:cs="Times New Roman"/>
                <w:color w:val="262626"/>
              </w:rPr>
              <w:t>27 762,32</w:t>
            </w:r>
          </w:p>
        </w:tc>
      </w:tr>
      <w:tr w:rsidR="00A51DD9" w:rsidRPr="007D4EE6" w14:paraId="4D923900" w14:textId="77777777" w:rsidTr="00E4726E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FE3485" w14:textId="3D514DE9" w:rsidR="00A51DD9" w:rsidRPr="00E74D6B" w:rsidRDefault="00A51DD9" w:rsidP="00A51DD9">
            <w:pPr>
              <w:tabs>
                <w:tab w:val="left" w:pos="7371"/>
              </w:tabs>
              <w:autoSpaceDE/>
              <w:adjustRightInd/>
              <w:rPr>
                <w:rFonts w:ascii="Times New Roman" w:hAnsi="Times New Roman" w:cs="Times New Roman"/>
              </w:rPr>
            </w:pPr>
            <w:r w:rsidRPr="00E74D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1AA96" w14:textId="397D460F" w:rsidR="00A51DD9" w:rsidRPr="00E74D6B" w:rsidRDefault="00D0035B" w:rsidP="00A51DD9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E74D6B">
              <w:rPr>
                <w:rFonts w:ascii="Times New Roman" w:hAnsi="Times New Roman" w:cs="Times New Roman"/>
                <w:color w:val="262626"/>
              </w:rPr>
              <w:t>0</w:t>
            </w:r>
            <w:r w:rsidR="001D5EF6">
              <w:rPr>
                <w:rFonts w:ascii="Times New Roman" w:hAnsi="Times New Roman" w:cs="Times New Roman"/>
                <w:color w:val="262626"/>
              </w:rPr>
              <w:t>9</w:t>
            </w:r>
            <w:r w:rsidR="00A51DD9" w:rsidRPr="00E74D6B">
              <w:rPr>
                <w:rFonts w:ascii="Times New Roman" w:hAnsi="Times New Roman" w:cs="Times New Roman"/>
                <w:color w:val="262626"/>
              </w:rPr>
              <w:t>.</w:t>
            </w:r>
            <w:r w:rsidRPr="00E74D6B">
              <w:rPr>
                <w:rFonts w:ascii="Times New Roman" w:hAnsi="Times New Roman" w:cs="Times New Roman"/>
                <w:color w:val="262626"/>
              </w:rPr>
              <w:t>04</w:t>
            </w:r>
            <w:r w:rsidR="00A51DD9" w:rsidRPr="00E74D6B">
              <w:rPr>
                <w:rFonts w:ascii="Times New Roman" w:hAnsi="Times New Roman" w:cs="Times New Roman"/>
                <w:color w:val="262626"/>
              </w:rPr>
              <w:t>.2024 14: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9EEEC" w14:textId="43020AD0" w:rsidR="00A51DD9" w:rsidRPr="00E74D6B" w:rsidRDefault="001D5EF6" w:rsidP="00A51DD9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16</w:t>
            </w:r>
            <w:r w:rsidR="00A51DD9" w:rsidRPr="00E74D6B">
              <w:rPr>
                <w:rFonts w:ascii="Times New Roman" w:hAnsi="Times New Roman" w:cs="Times New Roman"/>
                <w:color w:val="262626"/>
              </w:rPr>
              <w:t>.</w:t>
            </w:r>
            <w:r w:rsidR="00D0035B" w:rsidRPr="00E74D6B">
              <w:rPr>
                <w:rFonts w:ascii="Times New Roman" w:hAnsi="Times New Roman" w:cs="Times New Roman"/>
                <w:color w:val="262626"/>
              </w:rPr>
              <w:t>04</w:t>
            </w:r>
            <w:r w:rsidR="00A51DD9" w:rsidRPr="00E74D6B">
              <w:rPr>
                <w:rFonts w:ascii="Times New Roman" w:hAnsi="Times New Roman" w:cs="Times New Roman"/>
                <w:color w:val="262626"/>
              </w:rPr>
              <w:t>.2024 14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F9094" w14:textId="1E339FC5" w:rsidR="00A51DD9" w:rsidRPr="00E74D6B" w:rsidRDefault="00A51DD9" w:rsidP="00E74D6B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E74D6B">
              <w:rPr>
                <w:rFonts w:ascii="Times New Roman" w:hAnsi="Times New Roman" w:cs="Times New Roman"/>
                <w:color w:val="262626"/>
              </w:rPr>
              <w:t>97 168,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A441F" w14:textId="0060639C" w:rsidR="00A51DD9" w:rsidRPr="00E74D6B" w:rsidRDefault="00A51DD9" w:rsidP="00A51DD9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E74D6B">
              <w:rPr>
                <w:rFonts w:ascii="Times New Roman" w:hAnsi="Times New Roman" w:cs="Times New Roman"/>
                <w:color w:val="262626"/>
              </w:rPr>
              <w:t>59 490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4489C" w14:textId="21B71BD4" w:rsidR="00A51DD9" w:rsidRPr="00E74D6B" w:rsidRDefault="00A51DD9" w:rsidP="00A51DD9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E74D6B">
              <w:rPr>
                <w:rFonts w:ascii="Times New Roman" w:hAnsi="Times New Roman" w:cs="Times New Roman"/>
                <w:color w:val="262626"/>
              </w:rPr>
              <w:t>19 433,62</w:t>
            </w:r>
          </w:p>
        </w:tc>
      </w:tr>
    </w:tbl>
    <w:p w14:paraId="73B882C4" w14:textId="77777777" w:rsidR="00F13D34" w:rsidRPr="006A120E" w:rsidRDefault="00F13D34" w:rsidP="00CE29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sectPr w:rsidR="00F13D34" w:rsidRPr="006A120E" w:rsidSect="00CE290F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007C0"/>
    <w:multiLevelType w:val="hybridMultilevel"/>
    <w:tmpl w:val="F4A87A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79F0C5D"/>
    <w:multiLevelType w:val="hybridMultilevel"/>
    <w:tmpl w:val="FD428C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CA22EE"/>
    <w:multiLevelType w:val="hybridMultilevel"/>
    <w:tmpl w:val="7750C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3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D54B67"/>
    <w:multiLevelType w:val="hybridMultilevel"/>
    <w:tmpl w:val="E760D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F7709D8"/>
    <w:multiLevelType w:val="hybridMultilevel"/>
    <w:tmpl w:val="B4F8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0B32E4"/>
    <w:multiLevelType w:val="hybridMultilevel"/>
    <w:tmpl w:val="0CAC66FA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 w15:restartNumberingAfterBreak="0">
    <w:nsid w:val="4A2F3C8A"/>
    <w:multiLevelType w:val="hybridMultilevel"/>
    <w:tmpl w:val="5DD07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15091"/>
    <w:multiLevelType w:val="hybridMultilevel"/>
    <w:tmpl w:val="381E4E3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2" w15:restartNumberingAfterBreak="0">
    <w:nsid w:val="651647D2"/>
    <w:multiLevelType w:val="hybridMultilevel"/>
    <w:tmpl w:val="0F9052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EC240C"/>
    <w:multiLevelType w:val="hybridMultilevel"/>
    <w:tmpl w:val="C92EA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5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613051211">
    <w:abstractNumId w:val="7"/>
  </w:num>
  <w:num w:numId="2" w16cid:durableId="851381537">
    <w:abstractNumId w:val="14"/>
  </w:num>
  <w:num w:numId="3" w16cid:durableId="653993268">
    <w:abstractNumId w:val="11"/>
  </w:num>
  <w:num w:numId="4" w16cid:durableId="651177386">
    <w:abstractNumId w:val="15"/>
  </w:num>
  <w:num w:numId="5" w16cid:durableId="1109466192">
    <w:abstractNumId w:val="5"/>
  </w:num>
  <w:num w:numId="6" w16cid:durableId="1962347206">
    <w:abstractNumId w:val="3"/>
  </w:num>
  <w:num w:numId="7" w16cid:durableId="887841806">
    <w:abstractNumId w:val="4"/>
  </w:num>
  <w:num w:numId="8" w16cid:durableId="1044061508">
    <w:abstractNumId w:val="1"/>
  </w:num>
  <w:num w:numId="9" w16cid:durableId="277419449">
    <w:abstractNumId w:val="8"/>
  </w:num>
  <w:num w:numId="10" w16cid:durableId="953705223">
    <w:abstractNumId w:val="10"/>
  </w:num>
  <w:num w:numId="11" w16cid:durableId="1547451468">
    <w:abstractNumId w:val="12"/>
  </w:num>
  <w:num w:numId="12" w16cid:durableId="280302519">
    <w:abstractNumId w:val="0"/>
  </w:num>
  <w:num w:numId="13" w16cid:durableId="673579406">
    <w:abstractNumId w:val="9"/>
  </w:num>
  <w:num w:numId="14" w16cid:durableId="1066534079">
    <w:abstractNumId w:val="6"/>
  </w:num>
  <w:num w:numId="15" w16cid:durableId="409814645">
    <w:abstractNumId w:val="13"/>
  </w:num>
  <w:num w:numId="16" w16cid:durableId="1928885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975"/>
    <w:rsid w:val="000009D9"/>
    <w:rsid w:val="00001359"/>
    <w:rsid w:val="000545FE"/>
    <w:rsid w:val="000609D1"/>
    <w:rsid w:val="00072F86"/>
    <w:rsid w:val="00091535"/>
    <w:rsid w:val="000C569D"/>
    <w:rsid w:val="000E27E7"/>
    <w:rsid w:val="000F782A"/>
    <w:rsid w:val="00110C0A"/>
    <w:rsid w:val="001418E1"/>
    <w:rsid w:val="00142C54"/>
    <w:rsid w:val="001743C2"/>
    <w:rsid w:val="00191E36"/>
    <w:rsid w:val="001A4F9E"/>
    <w:rsid w:val="001A74F2"/>
    <w:rsid w:val="001C0ADC"/>
    <w:rsid w:val="001C136D"/>
    <w:rsid w:val="001C4FB4"/>
    <w:rsid w:val="001D1330"/>
    <w:rsid w:val="001D401D"/>
    <w:rsid w:val="001D5473"/>
    <w:rsid w:val="001D5B26"/>
    <w:rsid w:val="001D5EF6"/>
    <w:rsid w:val="001E761F"/>
    <w:rsid w:val="001F4C6F"/>
    <w:rsid w:val="00210691"/>
    <w:rsid w:val="00211987"/>
    <w:rsid w:val="00214B12"/>
    <w:rsid w:val="00222ABB"/>
    <w:rsid w:val="00231FD2"/>
    <w:rsid w:val="0025608B"/>
    <w:rsid w:val="00267776"/>
    <w:rsid w:val="0029175E"/>
    <w:rsid w:val="002B28D7"/>
    <w:rsid w:val="002D21EA"/>
    <w:rsid w:val="002D3014"/>
    <w:rsid w:val="002D62D6"/>
    <w:rsid w:val="0031156B"/>
    <w:rsid w:val="00313D14"/>
    <w:rsid w:val="003154D9"/>
    <w:rsid w:val="00324D43"/>
    <w:rsid w:val="0034218C"/>
    <w:rsid w:val="00344219"/>
    <w:rsid w:val="0036767F"/>
    <w:rsid w:val="003720A3"/>
    <w:rsid w:val="00377D16"/>
    <w:rsid w:val="00396672"/>
    <w:rsid w:val="003B2D37"/>
    <w:rsid w:val="003C0C02"/>
    <w:rsid w:val="003D71A1"/>
    <w:rsid w:val="003F2153"/>
    <w:rsid w:val="0040028D"/>
    <w:rsid w:val="0040536B"/>
    <w:rsid w:val="00426913"/>
    <w:rsid w:val="0049045A"/>
    <w:rsid w:val="0049312A"/>
    <w:rsid w:val="004A412B"/>
    <w:rsid w:val="004A554B"/>
    <w:rsid w:val="004D1A3F"/>
    <w:rsid w:val="004E50B1"/>
    <w:rsid w:val="004E52E2"/>
    <w:rsid w:val="004F7F7B"/>
    <w:rsid w:val="00507F73"/>
    <w:rsid w:val="00516C38"/>
    <w:rsid w:val="00522FAC"/>
    <w:rsid w:val="0052788D"/>
    <w:rsid w:val="00540D01"/>
    <w:rsid w:val="0054162F"/>
    <w:rsid w:val="00542370"/>
    <w:rsid w:val="005457F0"/>
    <w:rsid w:val="00554B2D"/>
    <w:rsid w:val="0057555C"/>
    <w:rsid w:val="00576ED6"/>
    <w:rsid w:val="005841DA"/>
    <w:rsid w:val="00594A83"/>
    <w:rsid w:val="00595369"/>
    <w:rsid w:val="005B33B1"/>
    <w:rsid w:val="005D2DDF"/>
    <w:rsid w:val="005E2DA9"/>
    <w:rsid w:val="005E45FC"/>
    <w:rsid w:val="005E58F8"/>
    <w:rsid w:val="00601B1F"/>
    <w:rsid w:val="006271D4"/>
    <w:rsid w:val="006339AF"/>
    <w:rsid w:val="006365EE"/>
    <w:rsid w:val="00642CB2"/>
    <w:rsid w:val="00663E58"/>
    <w:rsid w:val="006643DF"/>
    <w:rsid w:val="006715B7"/>
    <w:rsid w:val="00672859"/>
    <w:rsid w:val="00685B55"/>
    <w:rsid w:val="006912DB"/>
    <w:rsid w:val="006A120E"/>
    <w:rsid w:val="006A1647"/>
    <w:rsid w:val="006B1892"/>
    <w:rsid w:val="006B4690"/>
    <w:rsid w:val="006F0DF9"/>
    <w:rsid w:val="006F33ED"/>
    <w:rsid w:val="00712AE7"/>
    <w:rsid w:val="00717A9F"/>
    <w:rsid w:val="0072333E"/>
    <w:rsid w:val="00736A36"/>
    <w:rsid w:val="00742945"/>
    <w:rsid w:val="00747056"/>
    <w:rsid w:val="0075048B"/>
    <w:rsid w:val="0076516D"/>
    <w:rsid w:val="007679DC"/>
    <w:rsid w:val="00780646"/>
    <w:rsid w:val="0079538F"/>
    <w:rsid w:val="007A7E78"/>
    <w:rsid w:val="007B6D49"/>
    <w:rsid w:val="007B6D8F"/>
    <w:rsid w:val="007C35DF"/>
    <w:rsid w:val="007C3EDE"/>
    <w:rsid w:val="007D321E"/>
    <w:rsid w:val="007D4EE6"/>
    <w:rsid w:val="007E60A5"/>
    <w:rsid w:val="007F0A2C"/>
    <w:rsid w:val="008131C2"/>
    <w:rsid w:val="00833D0C"/>
    <w:rsid w:val="008428CE"/>
    <w:rsid w:val="00847D9B"/>
    <w:rsid w:val="00860D12"/>
    <w:rsid w:val="008615CC"/>
    <w:rsid w:val="00872207"/>
    <w:rsid w:val="008723EF"/>
    <w:rsid w:val="008773DF"/>
    <w:rsid w:val="00877E05"/>
    <w:rsid w:val="00884DC1"/>
    <w:rsid w:val="00886424"/>
    <w:rsid w:val="008B2921"/>
    <w:rsid w:val="008D5838"/>
    <w:rsid w:val="008D59B9"/>
    <w:rsid w:val="008E111F"/>
    <w:rsid w:val="009024E6"/>
    <w:rsid w:val="00903374"/>
    <w:rsid w:val="00934EDE"/>
    <w:rsid w:val="00935C3E"/>
    <w:rsid w:val="0094243E"/>
    <w:rsid w:val="00943F5F"/>
    <w:rsid w:val="00950487"/>
    <w:rsid w:val="009528E2"/>
    <w:rsid w:val="009661A9"/>
    <w:rsid w:val="00967601"/>
    <w:rsid w:val="0097236A"/>
    <w:rsid w:val="00975561"/>
    <w:rsid w:val="00975C38"/>
    <w:rsid w:val="00993C49"/>
    <w:rsid w:val="009951A9"/>
    <w:rsid w:val="009B7CBF"/>
    <w:rsid w:val="009C149D"/>
    <w:rsid w:val="009C6500"/>
    <w:rsid w:val="009D26C4"/>
    <w:rsid w:val="009D6766"/>
    <w:rsid w:val="00A07D93"/>
    <w:rsid w:val="00A32C3C"/>
    <w:rsid w:val="00A43773"/>
    <w:rsid w:val="00A51DD9"/>
    <w:rsid w:val="00A57BC7"/>
    <w:rsid w:val="00A64F0F"/>
    <w:rsid w:val="00A94905"/>
    <w:rsid w:val="00A95EC1"/>
    <w:rsid w:val="00A9634B"/>
    <w:rsid w:val="00AA02DB"/>
    <w:rsid w:val="00AB110B"/>
    <w:rsid w:val="00AD7975"/>
    <w:rsid w:val="00AF28F7"/>
    <w:rsid w:val="00B0260A"/>
    <w:rsid w:val="00B13EA7"/>
    <w:rsid w:val="00B13F37"/>
    <w:rsid w:val="00B265CD"/>
    <w:rsid w:val="00B350D2"/>
    <w:rsid w:val="00B4122B"/>
    <w:rsid w:val="00B42743"/>
    <w:rsid w:val="00B45D51"/>
    <w:rsid w:val="00B72FD2"/>
    <w:rsid w:val="00B81106"/>
    <w:rsid w:val="00B85A23"/>
    <w:rsid w:val="00B85AA5"/>
    <w:rsid w:val="00B93ACA"/>
    <w:rsid w:val="00B94DC2"/>
    <w:rsid w:val="00BA6324"/>
    <w:rsid w:val="00BC7B2C"/>
    <w:rsid w:val="00BE754D"/>
    <w:rsid w:val="00C11002"/>
    <w:rsid w:val="00C11014"/>
    <w:rsid w:val="00C24E1B"/>
    <w:rsid w:val="00C27746"/>
    <w:rsid w:val="00C44945"/>
    <w:rsid w:val="00C46525"/>
    <w:rsid w:val="00C53749"/>
    <w:rsid w:val="00C830F3"/>
    <w:rsid w:val="00C8652B"/>
    <w:rsid w:val="00CA58F1"/>
    <w:rsid w:val="00CA71D2"/>
    <w:rsid w:val="00CB37D2"/>
    <w:rsid w:val="00CB6DB6"/>
    <w:rsid w:val="00CE290F"/>
    <w:rsid w:val="00CE7EA3"/>
    <w:rsid w:val="00CF11E1"/>
    <w:rsid w:val="00D0035B"/>
    <w:rsid w:val="00D079FD"/>
    <w:rsid w:val="00D25213"/>
    <w:rsid w:val="00D40275"/>
    <w:rsid w:val="00D4540F"/>
    <w:rsid w:val="00D769E3"/>
    <w:rsid w:val="00D82888"/>
    <w:rsid w:val="00D83C13"/>
    <w:rsid w:val="00D91178"/>
    <w:rsid w:val="00D91CF9"/>
    <w:rsid w:val="00DA58F5"/>
    <w:rsid w:val="00DB0A7D"/>
    <w:rsid w:val="00DE09DB"/>
    <w:rsid w:val="00E06C2A"/>
    <w:rsid w:val="00E12FAC"/>
    <w:rsid w:val="00E17893"/>
    <w:rsid w:val="00E37512"/>
    <w:rsid w:val="00E40C61"/>
    <w:rsid w:val="00E441FA"/>
    <w:rsid w:val="00E74D6B"/>
    <w:rsid w:val="00E751E3"/>
    <w:rsid w:val="00E7523A"/>
    <w:rsid w:val="00E9763A"/>
    <w:rsid w:val="00EA134E"/>
    <w:rsid w:val="00EC6BB8"/>
    <w:rsid w:val="00EC7152"/>
    <w:rsid w:val="00ED33AD"/>
    <w:rsid w:val="00EE0265"/>
    <w:rsid w:val="00EE0B26"/>
    <w:rsid w:val="00EE1337"/>
    <w:rsid w:val="00EF116A"/>
    <w:rsid w:val="00F1077F"/>
    <w:rsid w:val="00F13D34"/>
    <w:rsid w:val="00F22A60"/>
    <w:rsid w:val="00F323D6"/>
    <w:rsid w:val="00F43B4D"/>
    <w:rsid w:val="00F52E7F"/>
    <w:rsid w:val="00F5554D"/>
    <w:rsid w:val="00F55A39"/>
    <w:rsid w:val="00FA683D"/>
    <w:rsid w:val="00FB56BA"/>
    <w:rsid w:val="00FE5418"/>
    <w:rsid w:val="00FE662F"/>
    <w:rsid w:val="00FF3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D75AB"/>
  <w15:docId w15:val="{F6F40F27-D48F-4744-9176-3B2DE5E9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B2921"/>
    <w:pPr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1">
    <w:name w:val="heading 1"/>
    <w:basedOn w:val="a0"/>
    <w:next w:val="a0"/>
    <w:link w:val="10"/>
    <w:qFormat/>
    <w:rsid w:val="001D5473"/>
    <w:pPr>
      <w:keepNext/>
      <w:autoSpaceDE/>
      <w:autoSpaceDN/>
      <w:adjustRightInd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5473"/>
    <w:pPr>
      <w:keepNext/>
      <w:shd w:val="clear" w:color="auto" w:fill="FFFFFF"/>
      <w:autoSpaceDE/>
      <w:autoSpaceDN/>
      <w:adjustRightInd/>
      <w:spacing w:after="0" w:line="240" w:lineRule="auto"/>
      <w:ind w:left="-54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0"/>
    <w:next w:val="a0"/>
    <w:link w:val="30"/>
    <w:qFormat/>
    <w:rsid w:val="001D5473"/>
    <w:pPr>
      <w:keepNext/>
      <w:autoSpaceDE/>
      <w:autoSpaceDN/>
      <w:adjustRightInd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4">
    <w:name w:val="heading 4"/>
    <w:basedOn w:val="a0"/>
    <w:next w:val="a0"/>
    <w:link w:val="40"/>
    <w:qFormat/>
    <w:rsid w:val="001D5473"/>
    <w:pPr>
      <w:keepNext/>
      <w:autoSpaceDE/>
      <w:autoSpaceDN/>
      <w:adjustRightInd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0"/>
    <w:next w:val="a0"/>
    <w:link w:val="5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360" w:lineRule="auto"/>
      <w:ind w:left="2160" w:right="170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0"/>
    <w:next w:val="a0"/>
    <w:link w:val="6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360" w:lineRule="auto"/>
      <w:ind w:left="2160" w:right="17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0"/>
    <w:next w:val="a0"/>
    <w:link w:val="70"/>
    <w:qFormat/>
    <w:rsid w:val="001D5473"/>
    <w:pPr>
      <w:autoSpaceDE/>
      <w:autoSpaceDN/>
      <w:adjustRightInd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1D5473"/>
    <w:pPr>
      <w:autoSpaceDE/>
      <w:autoSpaceDN/>
      <w:adjustRightInd/>
      <w:spacing w:before="240" w:after="60" w:line="240" w:lineRule="auto"/>
      <w:outlineLvl w:val="7"/>
    </w:pPr>
    <w:rPr>
      <w:rFonts w:asciiTheme="minorHAnsi" w:hAnsiTheme="minorHAns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240" w:lineRule="auto"/>
      <w:ind w:right="4988"/>
      <w:outlineLvl w:val="8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uiPriority w:val="99"/>
    <w:qFormat/>
    <w:rsid w:val="008B2921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516C38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516C38"/>
    <w:rPr>
      <w:color w:val="605E5C"/>
      <w:shd w:val="clear" w:color="auto" w:fill="E1DFDD"/>
    </w:rPr>
  </w:style>
  <w:style w:type="paragraph" w:styleId="a6">
    <w:name w:val="Balloon Text"/>
    <w:basedOn w:val="a0"/>
    <w:link w:val="a7"/>
    <w:uiPriority w:val="99"/>
    <w:semiHidden/>
    <w:unhideWhenUsed/>
    <w:rsid w:val="009C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650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0F782A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rsid w:val="001D54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1D547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rsid w:val="001D5473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D5473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D5473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customStyle="1" w:styleId="ConsPlusNonformat">
    <w:name w:val="ConsPlusNonformat"/>
    <w:rsid w:val="001D54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Знак Знак2 Знак Знак Знак1 Знак"/>
    <w:basedOn w:val="a0"/>
    <w:uiPriority w:val="99"/>
    <w:rsid w:val="001D5473"/>
    <w:pPr>
      <w:autoSpaceDE/>
      <w:autoSpaceDN/>
      <w:adjustRightInd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annotation text"/>
    <w:basedOn w:val="a0"/>
    <w:link w:val="12"/>
    <w:uiPriority w:val="99"/>
    <w:rsid w:val="001D5473"/>
    <w:pPr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/>
    </w:rPr>
  </w:style>
  <w:style w:type="character" w:customStyle="1" w:styleId="a9">
    <w:name w:val="Текст примечания Знак"/>
    <w:basedOn w:val="a1"/>
    <w:uiPriority w:val="99"/>
    <w:rsid w:val="001D5473"/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12">
    <w:name w:val="Текст примечания Знак1"/>
    <w:basedOn w:val="a1"/>
    <w:link w:val="a8"/>
    <w:uiPriority w:val="99"/>
    <w:rsid w:val="001D5473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1D54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D5473"/>
    <w:rPr>
      <w:rFonts w:ascii="NTTimes/Cyrillic" w:eastAsia="Times New Roman" w:hAnsi="NTTimes/Cyrillic" w:cs="NTTimes/Cyrillic"/>
      <w:b/>
      <w:bCs/>
      <w:sz w:val="20"/>
      <w:szCs w:val="20"/>
      <w:lang w:val="en-US" w:eastAsia="ru-RU"/>
    </w:rPr>
  </w:style>
  <w:style w:type="paragraph" w:styleId="ac">
    <w:name w:val="Body Text Indent"/>
    <w:basedOn w:val="a0"/>
    <w:link w:val="ad"/>
    <w:rsid w:val="001D5473"/>
    <w:pPr>
      <w:autoSpaceDE/>
      <w:autoSpaceDN/>
      <w:adjustRightInd/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1"/>
    <w:link w:val="ac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1"/>
    <w:link w:val="22"/>
    <w:rsid w:val="001D5473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2"/>
    <w:basedOn w:val="a0"/>
    <w:link w:val="ae"/>
    <w:rsid w:val="001D5473"/>
    <w:pPr>
      <w:widowControl w:val="0"/>
      <w:shd w:val="clear" w:color="auto" w:fill="FFFFFF"/>
      <w:autoSpaceDE/>
      <w:autoSpaceDN/>
      <w:adjustRightInd/>
      <w:spacing w:before="300" w:after="0" w:line="274" w:lineRule="exact"/>
      <w:ind w:hanging="1140"/>
      <w:jc w:val="both"/>
    </w:pPr>
    <w:rPr>
      <w:rFonts w:ascii="Times New Roman" w:eastAsiaTheme="minorHAnsi" w:hAnsi="Times New Roman" w:cs="Times New Roman"/>
      <w:lang w:eastAsia="en-US"/>
    </w:rPr>
  </w:style>
  <w:style w:type="character" w:customStyle="1" w:styleId="af">
    <w:name w:val="Основной текст + Полужирный"/>
    <w:basedOn w:val="ae"/>
    <w:uiPriority w:val="99"/>
    <w:rsid w:val="001D5473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1D5473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paragraph">
    <w:name w:val="paragraph"/>
    <w:basedOn w:val="a1"/>
    <w:uiPriority w:val="99"/>
    <w:rsid w:val="001D5473"/>
  </w:style>
  <w:style w:type="paragraph" w:customStyle="1" w:styleId="ConsPlusNormal">
    <w:name w:val="ConsPlusNormal"/>
    <w:rsid w:val="001D54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1D5473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1D5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1D5473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Основной текст.MsoNormal"/>
    <w:basedOn w:val="af0"/>
    <w:uiPriority w:val="99"/>
    <w:rsid w:val="001D5473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0"/>
    <w:link w:val="af1"/>
    <w:rsid w:val="001D5473"/>
    <w:pPr>
      <w:autoSpaceDE/>
      <w:autoSpaceDN/>
      <w:adjustRightInd/>
      <w:spacing w:after="12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1">
    <w:name w:val="Основной текст Знак"/>
    <w:basedOn w:val="a1"/>
    <w:link w:val="af0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2">
    <w:name w:val="List Paragraph"/>
    <w:aliases w:val="Абзац списка ЦНЭС,Начало абзаца,Нумерованый список,List Paragraph1"/>
    <w:basedOn w:val="a0"/>
    <w:link w:val="af3"/>
    <w:uiPriority w:val="34"/>
    <w:qFormat/>
    <w:rsid w:val="001D5473"/>
    <w:pPr>
      <w:autoSpaceDE/>
      <w:autoSpaceDN/>
      <w:adjustRightInd/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3">
    <w:name w:val="Абзац списка Знак"/>
    <w:aliases w:val="Абзац списка ЦНЭС Знак,Начало абзаца Знак,Нумерованый список Знак,List Paragraph1 Знак"/>
    <w:basedOn w:val="a1"/>
    <w:link w:val="af2"/>
    <w:uiPriority w:val="34"/>
    <w:locked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WW8Num4z0">
    <w:name w:val="WW8Num4z0"/>
    <w:rsid w:val="001D5473"/>
    <w:rPr>
      <w:rFonts w:ascii="Symbol" w:hAnsi="Symbol" w:cs="StarSymbol"/>
      <w:sz w:val="18"/>
      <w:szCs w:val="18"/>
    </w:rPr>
  </w:style>
  <w:style w:type="paragraph" w:styleId="af4">
    <w:name w:val="header"/>
    <w:basedOn w:val="a0"/>
    <w:link w:val="af5"/>
    <w:uiPriority w:val="99"/>
    <w:unhideWhenUsed/>
    <w:rsid w:val="001D5473"/>
    <w:pPr>
      <w:tabs>
        <w:tab w:val="center" w:pos="4677"/>
        <w:tab w:val="right" w:pos="9355"/>
      </w:tabs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5">
    <w:name w:val="Верхний колонтитул Знак"/>
    <w:basedOn w:val="a1"/>
    <w:link w:val="af4"/>
    <w:uiPriority w:val="99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6">
    <w:name w:val="footer"/>
    <w:basedOn w:val="a0"/>
    <w:link w:val="af7"/>
    <w:uiPriority w:val="99"/>
    <w:unhideWhenUsed/>
    <w:rsid w:val="001D5473"/>
    <w:pPr>
      <w:tabs>
        <w:tab w:val="center" w:pos="4677"/>
        <w:tab w:val="right" w:pos="9355"/>
      </w:tabs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7">
    <w:name w:val="Нижний колонтитул Знак"/>
    <w:basedOn w:val="a1"/>
    <w:link w:val="af6"/>
    <w:uiPriority w:val="99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customStyle="1" w:styleId="Default">
    <w:name w:val="Default"/>
    <w:rsid w:val="001D54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itledict">
    <w:name w:val="titledict"/>
    <w:basedOn w:val="a0"/>
    <w:uiPriority w:val="99"/>
    <w:rsid w:val="001D5473"/>
    <w:pPr>
      <w:autoSpaceDE/>
      <w:autoSpaceDN/>
      <w:adjustRightInd/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epm">
    <w:name w:val="epm"/>
    <w:basedOn w:val="a1"/>
    <w:uiPriority w:val="99"/>
    <w:rsid w:val="001D5473"/>
    <w:rPr>
      <w:rFonts w:cs="Times New Roman"/>
      <w:shd w:val="clear" w:color="auto" w:fill="FFE0B2"/>
    </w:rPr>
  </w:style>
  <w:style w:type="paragraph" w:customStyle="1" w:styleId="af8">
    <w:name w:val="Стиль"/>
    <w:basedOn w:val="a0"/>
    <w:uiPriority w:val="99"/>
    <w:rsid w:val="001D5473"/>
    <w:pPr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1">
    <w:name w:val="Body Text Indent 3"/>
    <w:basedOn w:val="a0"/>
    <w:link w:val="32"/>
    <w:uiPriority w:val="99"/>
    <w:rsid w:val="001D5473"/>
    <w:pPr>
      <w:autoSpaceDE/>
      <w:autoSpaceDN/>
      <w:adjustRightInd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D54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mmvb">
    <w:name w:val="Normal.mmvb"/>
    <w:uiPriority w:val="99"/>
    <w:rsid w:val="001D547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2"/>
    <w:basedOn w:val="a0"/>
    <w:link w:val="25"/>
    <w:uiPriority w:val="99"/>
    <w:rsid w:val="001D5473"/>
    <w:pPr>
      <w:autoSpaceDE/>
      <w:autoSpaceDN/>
      <w:adjustRightInd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1"/>
    <w:link w:val="24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1"/>
    <w:uiPriority w:val="99"/>
    <w:rsid w:val="001D5473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1D5473"/>
    <w:pPr>
      <w:autoSpaceDE/>
      <w:autoSpaceDN/>
      <w:adjustRightInd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uiPriority w:val="99"/>
    <w:rsid w:val="001D5473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1D5473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1D5473"/>
    <w:pPr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D5473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b">
    <w:name w:val="Subtitle"/>
    <w:basedOn w:val="a0"/>
    <w:link w:val="afc"/>
    <w:uiPriority w:val="99"/>
    <w:qFormat/>
    <w:rsid w:val="001D5473"/>
    <w:pPr>
      <w:adjustRightInd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c">
    <w:name w:val="Подзаголовок Знак"/>
    <w:basedOn w:val="a1"/>
    <w:link w:val="afb"/>
    <w:uiPriority w:val="99"/>
    <w:rsid w:val="001D54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d">
    <w:name w:val="Нормальный"/>
    <w:uiPriority w:val="99"/>
    <w:rsid w:val="001D54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0"/>
    <w:uiPriority w:val="99"/>
    <w:rsid w:val="001D5473"/>
    <w:pPr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e">
    <w:name w:val="Абзац с интервалом"/>
    <w:basedOn w:val="a0"/>
    <w:link w:val="aff"/>
    <w:uiPriority w:val="99"/>
    <w:rsid w:val="001D5473"/>
    <w:pPr>
      <w:autoSpaceDE/>
      <w:autoSpaceDN/>
      <w:adjustRightInd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">
    <w:name w:val="Абзац с интервалом Знак"/>
    <w:link w:val="afe"/>
    <w:uiPriority w:val="99"/>
    <w:locked/>
    <w:rsid w:val="001D547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1D54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0">
    <w:name w:val="Знак Знак Знак Знак Знак Знак"/>
    <w:basedOn w:val="a0"/>
    <w:uiPriority w:val="99"/>
    <w:rsid w:val="001D5473"/>
    <w:pPr>
      <w:autoSpaceDE/>
      <w:autoSpaceDN/>
      <w:adjustRightInd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blk">
    <w:name w:val="blk"/>
    <w:rsid w:val="001D5473"/>
  </w:style>
  <w:style w:type="paragraph" w:customStyle="1" w:styleId="41">
    <w:name w:val="Знак4 Знак Знак Знак Знак Знак Знак Знак Знак Знак"/>
    <w:basedOn w:val="a0"/>
    <w:uiPriority w:val="99"/>
    <w:rsid w:val="001D5473"/>
    <w:pPr>
      <w:autoSpaceDE/>
      <w:autoSpaceDN/>
      <w:adjustRightInd/>
      <w:spacing w:after="0" w:line="240" w:lineRule="auto"/>
      <w:ind w:firstLine="54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1">
    <w:name w:val="endnote text"/>
    <w:basedOn w:val="a0"/>
    <w:link w:val="aff2"/>
    <w:uiPriority w:val="99"/>
    <w:unhideWhenUsed/>
    <w:rsid w:val="001D5473"/>
    <w:pPr>
      <w:autoSpaceDE/>
      <w:autoSpaceDN/>
      <w:adjustRightInd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0"/>
    <w:uiPriority w:val="99"/>
    <w:rsid w:val="001D5473"/>
    <w:pPr>
      <w:autoSpaceDE/>
      <w:autoSpaceDN/>
      <w:adjustRightInd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Îáû÷íûé.Íîðìàëüíûé"/>
    <w:uiPriority w:val="99"/>
    <w:rsid w:val="001D54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0"/>
    <w:link w:val="aff5"/>
    <w:uiPriority w:val="99"/>
    <w:rsid w:val="001D5473"/>
    <w:pPr>
      <w:autoSpaceDE/>
      <w:autoSpaceDN/>
      <w:adjustRightInd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1D547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6">
    <w:name w:val="Message Header"/>
    <w:basedOn w:val="a0"/>
    <w:link w:val="aff7"/>
    <w:uiPriority w:val="99"/>
    <w:rsid w:val="001D5473"/>
    <w:pPr>
      <w:autoSpaceDE/>
      <w:autoSpaceDN/>
      <w:adjustRightInd/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7">
    <w:name w:val="Шапка Знак"/>
    <w:basedOn w:val="a1"/>
    <w:link w:val="aff6"/>
    <w:uiPriority w:val="99"/>
    <w:rsid w:val="001D547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blk3">
    <w:name w:val="blk3"/>
    <w:rsid w:val="001D5473"/>
  </w:style>
  <w:style w:type="paragraph" w:customStyle="1" w:styleId="15">
    <w:name w:val="Обычный1"/>
    <w:rsid w:val="001D5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nt">
    <w:name w:val="indent"/>
    <w:basedOn w:val="a0"/>
    <w:rsid w:val="001D5473"/>
    <w:pPr>
      <w:autoSpaceDE/>
      <w:autoSpaceDN/>
      <w:adjustRightInd/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Анализ"/>
    <w:basedOn w:val="ac"/>
    <w:link w:val="aff9"/>
    <w:qFormat/>
    <w:rsid w:val="001D5473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9">
    <w:name w:val="Анализ Знак"/>
    <w:link w:val="aff8"/>
    <w:rsid w:val="001D5473"/>
    <w:rPr>
      <w:rFonts w:ascii="Times New Roman" w:eastAsia="Calibri" w:hAnsi="Times New Roman" w:cs="Times New Roman"/>
      <w:sz w:val="23"/>
      <w:szCs w:val="23"/>
    </w:rPr>
  </w:style>
  <w:style w:type="paragraph" w:customStyle="1" w:styleId="Style1">
    <w:name w:val="Style1"/>
    <w:basedOn w:val="a0"/>
    <w:uiPriority w:val="99"/>
    <w:rsid w:val="001D5473"/>
    <w:pPr>
      <w:widowControl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1D5473"/>
    <w:pPr>
      <w:widowControl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1D5473"/>
    <w:pPr>
      <w:widowControl w:val="0"/>
      <w:spacing w:after="0" w:line="26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D54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1D5473"/>
    <w:rPr>
      <w:b/>
      <w:bCs/>
      <w:sz w:val="22"/>
      <w:szCs w:val="22"/>
    </w:rPr>
  </w:style>
  <w:style w:type="paragraph" w:customStyle="1" w:styleId="a">
    <w:name w:val="ДОГОВОР НА ТОРГАХ текст"/>
    <w:basedOn w:val="ac"/>
    <w:link w:val="affa"/>
    <w:qFormat/>
    <w:rsid w:val="001D5473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a">
    <w:name w:val="ДОГОВОР НА ТОРГАХ текст Знак"/>
    <w:link w:val="a"/>
    <w:rsid w:val="001D5473"/>
    <w:rPr>
      <w:rFonts w:ascii="Times New Roman" w:eastAsia="Calibri" w:hAnsi="Times New Roman" w:cs="Times New Roman"/>
    </w:rPr>
  </w:style>
  <w:style w:type="paragraph" w:styleId="affb">
    <w:name w:val="caption"/>
    <w:basedOn w:val="a0"/>
    <w:next w:val="a0"/>
    <w:qFormat/>
    <w:rsid w:val="001D5473"/>
    <w:pPr>
      <w:tabs>
        <w:tab w:val="left" w:pos="284"/>
        <w:tab w:val="left" w:pos="3119"/>
        <w:tab w:val="left" w:pos="4678"/>
      </w:tabs>
      <w:autoSpaceDE/>
      <w:autoSpaceDN/>
      <w:adjustRightInd/>
      <w:spacing w:after="0" w:line="240" w:lineRule="auto"/>
      <w:ind w:right="169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fc">
    <w:name w:val="Текст Знак"/>
    <w:basedOn w:val="a1"/>
    <w:link w:val="affd"/>
    <w:uiPriority w:val="99"/>
    <w:rsid w:val="001D5473"/>
    <w:rPr>
      <w:rFonts w:ascii="Courier New" w:eastAsia="Times New Roman" w:hAnsi="Courier New"/>
      <w:sz w:val="20"/>
      <w:szCs w:val="20"/>
    </w:rPr>
  </w:style>
  <w:style w:type="paragraph" w:styleId="affd">
    <w:name w:val="Plain Text"/>
    <w:basedOn w:val="a0"/>
    <w:link w:val="affc"/>
    <w:uiPriority w:val="99"/>
    <w:rsid w:val="001D5473"/>
    <w:pPr>
      <w:widowControl w:val="0"/>
      <w:autoSpaceDE/>
      <w:autoSpaceDN/>
      <w:adjustRightInd/>
      <w:spacing w:after="0" w:line="240" w:lineRule="auto"/>
    </w:pPr>
    <w:rPr>
      <w:rFonts w:ascii="Courier New" w:eastAsia="Times New Roman" w:hAnsi="Courier New" w:cstheme="minorBidi"/>
      <w:sz w:val="20"/>
      <w:szCs w:val="20"/>
      <w:lang w:eastAsia="en-US"/>
    </w:rPr>
  </w:style>
  <w:style w:type="character" w:customStyle="1" w:styleId="16">
    <w:name w:val="Текст Знак1"/>
    <w:basedOn w:val="a1"/>
    <w:uiPriority w:val="99"/>
    <w:semiHidden/>
    <w:rsid w:val="001D5473"/>
    <w:rPr>
      <w:rFonts w:ascii="Consolas" w:eastAsiaTheme="minorEastAsia" w:hAnsi="Consolas" w:cs="Calibri"/>
      <w:sz w:val="21"/>
      <w:szCs w:val="21"/>
      <w:lang w:eastAsia="ru-RU"/>
    </w:rPr>
  </w:style>
  <w:style w:type="table" w:styleId="affe">
    <w:name w:val="Table Grid"/>
    <w:basedOn w:val="a2"/>
    <w:uiPriority w:val="59"/>
    <w:rsid w:val="001D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Неразрешенное упоминание3"/>
    <w:basedOn w:val="a1"/>
    <w:uiPriority w:val="99"/>
    <w:semiHidden/>
    <w:unhideWhenUsed/>
    <w:rsid w:val="00091535"/>
    <w:rPr>
      <w:color w:val="605E5C"/>
      <w:shd w:val="clear" w:color="auto" w:fill="E1DFDD"/>
    </w:rPr>
  </w:style>
  <w:style w:type="character" w:styleId="afff">
    <w:name w:val="annotation reference"/>
    <w:basedOn w:val="a1"/>
    <w:uiPriority w:val="99"/>
    <w:semiHidden/>
    <w:unhideWhenUsed/>
    <w:rsid w:val="00CA58F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97283-61D0-45BE-9BB0-4EEC1504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2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дерина Виктория</dc:creator>
  <cp:lastModifiedBy>Дьякова Юлия Владимировна</cp:lastModifiedBy>
  <cp:revision>31</cp:revision>
  <cp:lastPrinted>2021-09-13T07:03:00Z</cp:lastPrinted>
  <dcterms:created xsi:type="dcterms:W3CDTF">2022-11-08T05:48:00Z</dcterms:created>
  <dcterms:modified xsi:type="dcterms:W3CDTF">2024-04-01T09:05:00Z</dcterms:modified>
</cp:coreProperties>
</file>